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109DFC" w:rsidR="005558F8" w:rsidRPr="00D93AA9" w:rsidRDefault="00CB626E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Экологическое 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7F9833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661A6F">
              <w:rPr>
                <w:rFonts w:eastAsia="Times New Roman"/>
                <w:i/>
                <w:sz w:val="24"/>
                <w:szCs w:val="24"/>
              </w:rPr>
              <w:t>Экологическ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661A6F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661A6F" w:rsidRPr="00661A6F">
              <w:rPr>
                <w:rFonts w:eastAsia="Times New Roman"/>
                <w:sz w:val="24"/>
                <w:szCs w:val="24"/>
              </w:rPr>
              <w:t>9</w:t>
            </w:r>
            <w:r w:rsidRPr="00661A6F">
              <w:rPr>
                <w:rFonts w:eastAsia="Times New Roman"/>
                <w:sz w:val="24"/>
                <w:szCs w:val="24"/>
              </w:rPr>
              <w:t xml:space="preserve"> от </w:t>
            </w:r>
            <w:r w:rsidR="00661A6F" w:rsidRPr="00661A6F">
              <w:rPr>
                <w:rFonts w:eastAsia="Times New Roman"/>
                <w:sz w:val="24"/>
                <w:szCs w:val="24"/>
              </w:rPr>
              <w:t>30.06.2021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BC5345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CB626E">
        <w:rPr>
          <w:i/>
          <w:sz w:val="24"/>
          <w:szCs w:val="24"/>
        </w:rPr>
        <w:t>Экологическ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B626E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D031910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принимательское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CCB71B3" w:rsidR="007E18CB" w:rsidRDefault="00CB626E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Земельное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0DF008A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CB626E">
        <w:rPr>
          <w:rFonts w:eastAsia="Times New Roman"/>
          <w:i/>
          <w:sz w:val="24"/>
          <w:szCs w:val="24"/>
        </w:rPr>
        <w:t>Экологическ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74DB58C1" w14:textId="77777777" w:rsidR="00CB626E" w:rsidRPr="00CB626E" w:rsidRDefault="00CB626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изучение и усвоение основных понятий, категорий и институтов науки экологического права, норм </w:t>
      </w:r>
      <w:r>
        <w:rPr>
          <w:rFonts w:eastAsia="Times New Roman"/>
          <w:i/>
          <w:sz w:val="24"/>
          <w:szCs w:val="24"/>
        </w:rPr>
        <w:t>экологического законодательства;</w:t>
      </w:r>
    </w:p>
    <w:p w14:paraId="636B707D" w14:textId="4E1BB79F" w:rsidR="00566BD8" w:rsidRPr="00CB626E" w:rsidRDefault="00CB626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rFonts w:eastAsia="Times New Roman"/>
          <w:i/>
          <w:sz w:val="24"/>
          <w:szCs w:val="24"/>
        </w:rPr>
        <w:t xml:space="preserve"> формирование экологической культуры, воспитание у студентов</w:t>
      </w:r>
      <w:r>
        <w:rPr>
          <w:rFonts w:eastAsia="Times New Roman"/>
          <w:i/>
          <w:sz w:val="24"/>
          <w:szCs w:val="24"/>
        </w:rPr>
        <w:t>-</w:t>
      </w:r>
      <w:r w:rsidRPr="00CB626E">
        <w:rPr>
          <w:rFonts w:eastAsia="Times New Roman"/>
          <w:i/>
          <w:sz w:val="24"/>
          <w:szCs w:val="24"/>
        </w:rPr>
        <w:t>юристов бережного отношения к природе и рациональному использованию пр</w:t>
      </w:r>
      <w:r>
        <w:rPr>
          <w:rFonts w:eastAsia="Times New Roman"/>
          <w:i/>
          <w:sz w:val="24"/>
          <w:szCs w:val="24"/>
        </w:rPr>
        <w:t>иродных ресурсов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18603C76" w14:textId="3D391DE3" w:rsidR="00CB626E" w:rsidRPr="00A31C0E" w:rsidRDefault="00CB626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B626E">
        <w:rPr>
          <w:i/>
          <w:sz w:val="24"/>
          <w:szCs w:val="24"/>
        </w:rPr>
        <w:t>обучение практическим навыкам применения экологического законодательства, контроля за его соблюдением, а также формирование основ экологической культуры</w:t>
      </w:r>
      <w:r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A2D9B1E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CB626E">
        <w:rPr>
          <w:i/>
          <w:iCs/>
          <w:color w:val="333333"/>
          <w:sz w:val="24"/>
          <w:szCs w:val="24"/>
        </w:rPr>
        <w:t>Экологическ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9C92CE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BE11D9" w14:textId="30D649F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верно, </w:t>
            </w:r>
            <w:r w:rsidRPr="00985367">
              <w:rPr>
                <w:i/>
                <w:sz w:val="22"/>
                <w:szCs w:val="22"/>
              </w:rPr>
              <w:lastRenderedPageBreak/>
              <w:t>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8A13238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2A18303" w:rsidR="00B40BA1" w:rsidRPr="004B60DB" w:rsidRDefault="00B40BA1" w:rsidP="004B60DB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 xml:space="preserve">Аргументирование юридической позиции по </w:t>
            </w:r>
            <w:r w:rsidRPr="00985367">
              <w:rPr>
                <w:i/>
              </w:rPr>
              <w:lastRenderedPageBreak/>
              <w:t>конкретному правовому вопросу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998B4BC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 xml:space="preserve">- Знает </w:t>
            </w:r>
            <w:r w:rsidRPr="00E05661">
              <w:rPr>
                <w:rFonts w:cstheme="minorBidi"/>
                <w:i/>
              </w:rPr>
              <w:t xml:space="preserve">теорию и законодательство в сфере </w:t>
            </w:r>
            <w:r w:rsidR="006A57D2">
              <w:rPr>
                <w:rFonts w:cstheme="minorBidi"/>
                <w:i/>
              </w:rPr>
              <w:t>экологических</w:t>
            </w:r>
            <w:r w:rsidRPr="00E05661">
              <w:rPr>
                <w:rFonts w:cstheme="minorBidi"/>
                <w:i/>
              </w:rPr>
              <w:t xml:space="preserve"> правоотношений</w:t>
            </w:r>
            <w:r w:rsidR="00020BBA" w:rsidRPr="00E05661">
              <w:rPr>
                <w:i/>
              </w:rPr>
              <w:t>;</w:t>
            </w:r>
          </w:p>
          <w:p w14:paraId="345830FC" w14:textId="6938B87C" w:rsidR="00020BBA" w:rsidRPr="00E05661" w:rsidRDefault="00020B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5661">
              <w:rPr>
                <w:i/>
                <w:spacing w:val="-1"/>
              </w:rPr>
              <w:lastRenderedPageBreak/>
              <w:t>Демонстрирует навык</w:t>
            </w:r>
            <w:r w:rsidRPr="00E05661">
              <w:rPr>
                <w:i/>
              </w:rPr>
              <w:t xml:space="preserve"> применения в</w:t>
            </w:r>
            <w:r w:rsidRPr="00E05661">
              <w:rPr>
                <w:i/>
                <w:spacing w:val="21"/>
              </w:rPr>
              <w:t xml:space="preserve"> </w:t>
            </w:r>
            <w:r w:rsidRPr="00E05661">
              <w:rPr>
                <w:i/>
              </w:rPr>
              <w:t xml:space="preserve">профессиональной деятельности основных </w:t>
            </w:r>
            <w:r w:rsidRPr="00E05661">
              <w:rPr>
                <w:i/>
                <w:spacing w:val="-57"/>
              </w:rPr>
              <w:t xml:space="preserve"> </w:t>
            </w:r>
            <w:r w:rsidRPr="00E05661">
              <w:rPr>
                <w:i/>
              </w:rPr>
              <w:t>принципов</w:t>
            </w:r>
            <w:r w:rsidRPr="00E05661">
              <w:rPr>
                <w:i/>
                <w:spacing w:val="-6"/>
              </w:rPr>
              <w:t xml:space="preserve"> </w:t>
            </w:r>
            <w:r w:rsidRPr="00E05661">
              <w:rPr>
                <w:i/>
              </w:rPr>
              <w:t>права</w:t>
            </w:r>
            <w:r w:rsidR="00E05661" w:rsidRPr="00E05661">
              <w:rPr>
                <w:i/>
              </w:rPr>
              <w:t>;</w:t>
            </w:r>
          </w:p>
          <w:p w14:paraId="1BD884AB" w14:textId="772381F5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 xml:space="preserve">- Дает характеристику юридическим фактам в сфере </w:t>
            </w:r>
            <w:r w:rsidR="006A57D2">
              <w:rPr>
                <w:rFonts w:cstheme="minorBidi"/>
                <w:i/>
              </w:rPr>
              <w:t xml:space="preserve">экологических </w:t>
            </w:r>
            <w:r w:rsidRPr="00E05661">
              <w:rPr>
                <w:rFonts w:cstheme="minorBidi"/>
                <w:i/>
              </w:rPr>
              <w:t>отношений</w:t>
            </w:r>
          </w:p>
          <w:p w14:paraId="72AB54C7" w14:textId="1B3AE111" w:rsidR="00E0566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 Умеет</w:t>
            </w:r>
            <w:r w:rsidRPr="00E05661">
              <w:rPr>
                <w:rFonts w:cstheme="minorBidi"/>
                <w:i/>
              </w:rPr>
              <w:t xml:space="preserve"> аргументированно излагать собственное мнение по проблемам </w:t>
            </w:r>
            <w:r w:rsidR="006A57D2">
              <w:rPr>
                <w:rFonts w:cstheme="minorBidi"/>
                <w:i/>
              </w:rPr>
              <w:t>экологического</w:t>
            </w:r>
            <w:r w:rsidRPr="00E05661">
              <w:rPr>
                <w:rFonts w:cstheme="minorBidi"/>
                <w:i/>
              </w:rPr>
              <w:t xml:space="preserve"> права</w:t>
            </w:r>
            <w:r>
              <w:rPr>
                <w:rFonts w:cstheme="minorBidi"/>
                <w:i/>
              </w:rPr>
              <w:t>;</w:t>
            </w:r>
          </w:p>
          <w:p w14:paraId="75CB44F3" w14:textId="77777777" w:rsidR="00B40BA1" w:rsidRPr="00020BBA" w:rsidRDefault="00B40BA1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99D82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AE73817" w14:textId="77777777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0B4E2B87" w14:textId="292A8CD1" w:rsidR="00B40BA1" w:rsidRPr="00021C27" w:rsidRDefault="00B40BA1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2BE8E663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5F79304C" w14:textId="77777777" w:rsidR="00B40BA1" w:rsidRPr="00B40BA1" w:rsidRDefault="00B40BA1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2E172C03" w14:textId="4AFE2189" w:rsidR="00B40BA1" w:rsidRPr="00021C27" w:rsidRDefault="00B40BA1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8ED9850" w:rsidR="00262427" w:rsidRPr="00B61D4D" w:rsidRDefault="00CB626E" w:rsidP="009B399A">
            <w:r>
              <w:rPr>
                <w:i/>
              </w:rPr>
              <w:t xml:space="preserve">7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174615C" w:rsidR="00262427" w:rsidRPr="006C7E94" w:rsidRDefault="00CB626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37C2D6B" w:rsidR="00262427" w:rsidRPr="00B61D4D" w:rsidRDefault="00CB626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A7D4BB5" w:rsidR="00262427" w:rsidRPr="00B61D4D" w:rsidRDefault="006B2291" w:rsidP="00CB626E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</w:t>
            </w:r>
            <w:r w:rsidR="00CB626E">
              <w:rPr>
                <w:i/>
              </w:rPr>
              <w:t>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405AE74" w:rsidR="00262427" w:rsidRPr="00B61D4D" w:rsidRDefault="00082FFB" w:rsidP="00CB626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CB626E">
              <w:rPr>
                <w:i/>
              </w:rPr>
              <w:t>0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8CDF60E" w:rsidR="00262427" w:rsidRPr="00B02E88" w:rsidRDefault="006B2291" w:rsidP="00CB626E">
            <w:pPr>
              <w:ind w:left="28"/>
              <w:jc w:val="center"/>
            </w:pPr>
            <w:r>
              <w:t>3</w:t>
            </w:r>
            <w:r w:rsidR="00CB626E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46019242" w:rsidR="00262427" w:rsidRPr="00B02E88" w:rsidRDefault="006B2291" w:rsidP="00CB626E">
            <w:pPr>
              <w:ind w:left="28"/>
              <w:jc w:val="center"/>
            </w:pPr>
            <w:r>
              <w:t>3</w:t>
            </w:r>
            <w:r w:rsidR="00CB626E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02C40DD" w:rsidR="00262427" w:rsidRPr="00B02E88" w:rsidRDefault="006B2291" w:rsidP="00CB626E">
            <w:pPr>
              <w:ind w:left="28"/>
              <w:jc w:val="center"/>
            </w:pPr>
            <w:r>
              <w:t>6</w:t>
            </w:r>
            <w:r w:rsidR="00CB626E">
              <w:t>8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116F9B" w:rsidR="00262427" w:rsidRPr="00B02E88" w:rsidRDefault="006B2291" w:rsidP="00CB626E">
            <w:pPr>
              <w:ind w:left="28"/>
              <w:jc w:val="center"/>
            </w:pPr>
            <w:r>
              <w:t>4</w:t>
            </w:r>
            <w:r w:rsidR="00CB626E">
              <w:t>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FFDC19" w:rsidR="00386236" w:rsidRPr="00A06CF3" w:rsidRDefault="00CB62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1816C16" w:rsidR="00A57354" w:rsidRPr="002A2372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О</w:t>
            </w:r>
            <w:r w:rsidR="00A57354" w:rsidRPr="002A2372">
              <w:rPr>
                <w:i/>
              </w:rPr>
              <w:t>ПК-</w:t>
            </w:r>
            <w:r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774398B4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</w:t>
            </w:r>
            <w:r w:rsidRPr="002A2372">
              <w:rPr>
                <w:i/>
              </w:rPr>
              <w:t>П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1</w:t>
            </w:r>
          </w:p>
          <w:p w14:paraId="5C3D94C7" w14:textId="77777777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ПК-5.2</w:t>
            </w:r>
          </w:p>
          <w:p w14:paraId="7460C5B8" w14:textId="7777777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5B4EF8F5" w14:textId="03F37131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CB406F6" w:rsidR="00A57354" w:rsidRPr="00DF3C1E" w:rsidRDefault="00CB626E" w:rsidP="00B07EE7">
            <w:pPr>
              <w:rPr>
                <w:b/>
              </w:rPr>
            </w:pPr>
            <w:r w:rsidRPr="00CB626E">
              <w:rPr>
                <w:b/>
              </w:rPr>
              <w:t>Р</w:t>
            </w:r>
            <w:r>
              <w:rPr>
                <w:b/>
              </w:rPr>
              <w:t>аздел 1. Общая часть экологиче</w:t>
            </w:r>
            <w:r w:rsidRPr="00CB626E">
              <w:rPr>
                <w:b/>
              </w:rPr>
              <w:t>ского права</w:t>
            </w:r>
          </w:p>
        </w:tc>
        <w:tc>
          <w:tcPr>
            <w:tcW w:w="815" w:type="dxa"/>
          </w:tcPr>
          <w:p w14:paraId="60DA7348" w14:textId="6F73C500" w:rsidR="00A57354" w:rsidRPr="001C1B2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6F1A8A78" w:rsidR="00A57354" w:rsidRPr="001C1B2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0A44B12E" w:rsidR="00A57354" w:rsidRPr="000D16CD" w:rsidRDefault="00B9333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6</w:t>
            </w:r>
          </w:p>
        </w:tc>
        <w:tc>
          <w:tcPr>
            <w:tcW w:w="821" w:type="dxa"/>
          </w:tcPr>
          <w:p w14:paraId="624EC8BA" w14:textId="6A85EB93" w:rsidR="00A57354" w:rsidRPr="001C1B2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15424B61" w:rsidR="00C42019" w:rsidRPr="00C8423D" w:rsidRDefault="00CB626E" w:rsidP="00B07EE7">
            <w:pPr>
              <w:rPr>
                <w:i/>
              </w:rPr>
            </w:pPr>
            <w:r w:rsidRPr="00CB626E">
              <w:rPr>
                <w:i/>
              </w:rPr>
              <w:t>Предмет и система экологического права</w:t>
            </w:r>
          </w:p>
        </w:tc>
        <w:tc>
          <w:tcPr>
            <w:tcW w:w="815" w:type="dxa"/>
          </w:tcPr>
          <w:p w14:paraId="1C6538CC" w14:textId="7E05EC67" w:rsidR="00C42019" w:rsidRPr="00F720E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232D7BC" w14:textId="77777777" w:rsidR="007115E4" w:rsidRPr="007115E4" w:rsidRDefault="007115E4" w:rsidP="007115E4">
            <w:pPr>
              <w:jc w:val="both"/>
              <w:rPr>
                <w:i/>
              </w:rPr>
            </w:pPr>
            <w:r w:rsidRPr="007115E4">
              <w:rPr>
                <w:i/>
              </w:rPr>
              <w:t xml:space="preserve">1. устный опрос, </w:t>
            </w:r>
          </w:p>
          <w:p w14:paraId="438B0629" w14:textId="77777777" w:rsidR="007115E4" w:rsidRPr="007115E4" w:rsidRDefault="007115E4" w:rsidP="007115E4">
            <w:pPr>
              <w:jc w:val="both"/>
              <w:rPr>
                <w:i/>
              </w:rPr>
            </w:pPr>
            <w:r w:rsidRPr="007115E4">
              <w:rPr>
                <w:i/>
              </w:rPr>
              <w:t>2.кейс-задачи</w:t>
            </w:r>
          </w:p>
          <w:p w14:paraId="475E7401" w14:textId="47783BF2" w:rsidR="00C42019" w:rsidRPr="00453FBD" w:rsidRDefault="007115E4" w:rsidP="00711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115E4">
              <w:rPr>
                <w:i/>
              </w:rPr>
              <w:t>3. доклад</w:t>
            </w:r>
            <w:r w:rsidR="00C42019"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CB626E">
        <w:trPr>
          <w:trHeight w:val="791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6E816B1D" w:rsidR="00C42019" w:rsidRPr="00BC1890" w:rsidRDefault="00CB626E" w:rsidP="00BC1890">
            <w:pPr>
              <w:rPr>
                <w:i/>
              </w:rPr>
            </w:pPr>
            <w:r w:rsidRPr="00CB626E">
              <w:rPr>
                <w:i/>
              </w:rPr>
              <w:t>Источники экологического права</w:t>
            </w:r>
          </w:p>
        </w:tc>
        <w:tc>
          <w:tcPr>
            <w:tcW w:w="815" w:type="dxa"/>
          </w:tcPr>
          <w:p w14:paraId="68368244" w14:textId="1211CD4E" w:rsidR="00C42019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C80AC1" w:rsidRPr="006168DD" w14:paraId="132976DA" w14:textId="77777777" w:rsidTr="00CB626E">
        <w:trPr>
          <w:trHeight w:val="1260"/>
        </w:trPr>
        <w:tc>
          <w:tcPr>
            <w:tcW w:w="1701" w:type="dxa"/>
            <w:vMerge/>
          </w:tcPr>
          <w:p w14:paraId="6ABE00BC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857D32" w14:textId="77777777" w:rsidR="00C80AC1" w:rsidRPr="001C4AD1" w:rsidRDefault="00C80AC1" w:rsidP="001C4AD1">
            <w:pPr>
              <w:rPr>
                <w:i/>
              </w:rPr>
            </w:pPr>
          </w:p>
          <w:p w14:paraId="0920B7F1" w14:textId="77777777" w:rsidR="00C80AC1" w:rsidRDefault="00C80AC1" w:rsidP="003803AB">
            <w:pPr>
              <w:rPr>
                <w:i/>
              </w:rPr>
            </w:pPr>
            <w:r>
              <w:rPr>
                <w:i/>
              </w:rPr>
              <w:t>Тема 1.3.</w:t>
            </w:r>
          </w:p>
          <w:p w14:paraId="5285316D" w14:textId="77777777" w:rsidR="00C80AC1" w:rsidRDefault="00C80AC1" w:rsidP="003803AB">
            <w:pPr>
              <w:rPr>
                <w:i/>
              </w:rPr>
            </w:pPr>
            <w:r w:rsidRPr="00CB626E">
              <w:rPr>
                <w:i/>
              </w:rPr>
              <w:t>Экологические права и обязанности граждан, общественных объединений и некоммерческих организаций</w:t>
            </w:r>
          </w:p>
          <w:p w14:paraId="162F1AE5" w14:textId="5EA94A1C" w:rsidR="00C80AC1" w:rsidRPr="00E949D2" w:rsidRDefault="00C80AC1" w:rsidP="003803AB"/>
        </w:tc>
        <w:tc>
          <w:tcPr>
            <w:tcW w:w="815" w:type="dxa"/>
          </w:tcPr>
          <w:p w14:paraId="28277A91" w14:textId="5BC769CF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95C912" w14:textId="068C96DD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464F7A73" w14:textId="7D49495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C80AC1" w:rsidRPr="00DA301F" w:rsidRDefault="00C80AC1" w:rsidP="00DA301F">
            <w:pPr>
              <w:jc w:val="both"/>
              <w:rPr>
                <w:i/>
              </w:rPr>
            </w:pPr>
          </w:p>
        </w:tc>
      </w:tr>
      <w:tr w:rsidR="00B93335" w:rsidRPr="006168DD" w14:paraId="68B44D2D" w14:textId="77777777" w:rsidTr="00D71B1B">
        <w:trPr>
          <w:trHeight w:val="328"/>
        </w:trPr>
        <w:tc>
          <w:tcPr>
            <w:tcW w:w="1701" w:type="dxa"/>
            <w:vMerge/>
          </w:tcPr>
          <w:p w14:paraId="02E56F1A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60E629" w14:textId="1A4A96E7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4</w:t>
            </w:r>
          </w:p>
          <w:p w14:paraId="34655F21" w14:textId="2FFF441D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 собственности на природные объекты и ресурсы</w:t>
            </w:r>
          </w:p>
          <w:p w14:paraId="36E3E075" w14:textId="77777777" w:rsidR="00B93335" w:rsidRPr="001C4AD1" w:rsidRDefault="00B93335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5F26C232" w14:textId="0C32FF9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F4D2E6" w14:textId="5A844BC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074BC07D" w14:textId="428FCCD8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0024235A" w14:textId="620052BD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056CE00F" w14:textId="3AE26E9E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3CDC40F2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1154E0A1" w14:textId="77777777" w:rsidTr="00D71B1B">
        <w:trPr>
          <w:trHeight w:val="276"/>
        </w:trPr>
        <w:tc>
          <w:tcPr>
            <w:tcW w:w="1701" w:type="dxa"/>
            <w:vMerge/>
          </w:tcPr>
          <w:p w14:paraId="2F28C68C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943FA6" w14:textId="77777777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5</w:t>
            </w:r>
          </w:p>
          <w:p w14:paraId="4A55C133" w14:textId="037658AB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 природопользования</w:t>
            </w:r>
          </w:p>
        </w:tc>
        <w:tc>
          <w:tcPr>
            <w:tcW w:w="815" w:type="dxa"/>
          </w:tcPr>
          <w:p w14:paraId="56E1A149" w14:textId="43E86CA1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F54C9B" w14:textId="205C645E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65889D0A" w14:textId="21B25FC6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44FD7474" w14:textId="4172F8C0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4A696E97" w14:textId="1BBA7898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49C478A3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584352EE" w14:textId="77777777" w:rsidTr="00D71B1B">
        <w:trPr>
          <w:trHeight w:val="888"/>
        </w:trPr>
        <w:tc>
          <w:tcPr>
            <w:tcW w:w="1701" w:type="dxa"/>
            <w:vMerge/>
          </w:tcPr>
          <w:p w14:paraId="60568C98" w14:textId="6F5AA4EF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BBBC71" w14:textId="77777777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6</w:t>
            </w:r>
          </w:p>
          <w:p w14:paraId="1A64BB6A" w14:textId="77777777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вые основы управления в области природопользования и охраны окружающей среды</w:t>
            </w:r>
          </w:p>
          <w:p w14:paraId="735C885E" w14:textId="454D1943" w:rsidR="00B93335" w:rsidRDefault="00B93335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3FE88698" w14:textId="71DD062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804637" w14:textId="138337C7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12129362" w14:textId="5310F895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6DACE38D" w14:textId="72BDB14B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1CA286F8" w14:textId="5BB126D9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22209D68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3CFB2BDE" w14:textId="77777777" w:rsidTr="00D71B1B">
        <w:trPr>
          <w:trHeight w:val="294"/>
        </w:trPr>
        <w:tc>
          <w:tcPr>
            <w:tcW w:w="1701" w:type="dxa"/>
            <w:vMerge/>
          </w:tcPr>
          <w:p w14:paraId="037CD9FA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2C386" w14:textId="77777777" w:rsidR="00B93335" w:rsidRPr="00D71B1B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Тема 1.7</w:t>
            </w:r>
          </w:p>
          <w:p w14:paraId="67C2F361" w14:textId="0333D5EF" w:rsidR="00B93335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Оценка воздействия на окружающую среду и экологическая экспертиза</w:t>
            </w:r>
          </w:p>
        </w:tc>
        <w:tc>
          <w:tcPr>
            <w:tcW w:w="815" w:type="dxa"/>
          </w:tcPr>
          <w:p w14:paraId="3CFFCCD8" w14:textId="78E7EB50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6256EE" w14:textId="2BFF87A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326C0">
              <w:t>х</w:t>
            </w:r>
          </w:p>
        </w:tc>
        <w:tc>
          <w:tcPr>
            <w:tcW w:w="922" w:type="dxa"/>
          </w:tcPr>
          <w:p w14:paraId="23ADC7D9" w14:textId="4D1D5B2C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5C34">
              <w:t>х</w:t>
            </w:r>
          </w:p>
        </w:tc>
        <w:tc>
          <w:tcPr>
            <w:tcW w:w="709" w:type="dxa"/>
          </w:tcPr>
          <w:p w14:paraId="5CD88C13" w14:textId="72477863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821" w:type="dxa"/>
          </w:tcPr>
          <w:p w14:paraId="7A82903D" w14:textId="362C458C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7174">
              <w:t>х</w:t>
            </w:r>
          </w:p>
        </w:tc>
        <w:tc>
          <w:tcPr>
            <w:tcW w:w="4002" w:type="dxa"/>
            <w:vMerge/>
          </w:tcPr>
          <w:p w14:paraId="7DE45E1B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5BFFA1FE" w14:textId="77777777" w:rsidTr="00CB626E">
        <w:trPr>
          <w:trHeight w:val="312"/>
        </w:trPr>
        <w:tc>
          <w:tcPr>
            <w:tcW w:w="1701" w:type="dxa"/>
            <w:vMerge/>
          </w:tcPr>
          <w:p w14:paraId="678ABC18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EA21B" w14:textId="77777777" w:rsidR="00B93335" w:rsidRPr="00D71B1B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Тема 1.8</w:t>
            </w:r>
          </w:p>
          <w:p w14:paraId="494DC963" w14:textId="77777777" w:rsidR="00B93335" w:rsidRPr="00D71B1B" w:rsidRDefault="00B93335" w:rsidP="00D71B1B">
            <w:pPr>
              <w:rPr>
                <w:i/>
              </w:rPr>
            </w:pPr>
            <w:r w:rsidRPr="00D71B1B">
              <w:rPr>
                <w:i/>
              </w:rPr>
              <w:t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</w:t>
            </w:r>
          </w:p>
          <w:p w14:paraId="505EE0CD" w14:textId="77777777" w:rsidR="00B93335" w:rsidRDefault="00B93335" w:rsidP="003803AB">
            <w:pPr>
              <w:rPr>
                <w:i/>
              </w:rPr>
            </w:pPr>
          </w:p>
        </w:tc>
        <w:tc>
          <w:tcPr>
            <w:tcW w:w="815" w:type="dxa"/>
          </w:tcPr>
          <w:p w14:paraId="62E2EA84" w14:textId="233E5AA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4BC62F" w14:textId="251F4100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13FED90F" w14:textId="408D8DBE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2D9E213" w14:textId="757ED57B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6BC2D3A2" w14:textId="5FA2299D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2C3DDACD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3668AB6F" w14:textId="77777777" w:rsidTr="00CB626E">
        <w:trPr>
          <w:trHeight w:val="194"/>
        </w:trPr>
        <w:tc>
          <w:tcPr>
            <w:tcW w:w="1701" w:type="dxa"/>
            <w:vMerge/>
          </w:tcPr>
          <w:p w14:paraId="23F69675" w14:textId="6D392BAA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653AC" w14:textId="59EC137B" w:rsidR="00B93335" w:rsidRDefault="00B93335" w:rsidP="003803AB">
            <w:pPr>
              <w:rPr>
                <w:i/>
              </w:rPr>
            </w:pPr>
            <w:r>
              <w:rPr>
                <w:i/>
              </w:rPr>
              <w:t>Тема 1.9</w:t>
            </w:r>
          </w:p>
          <w:p w14:paraId="45F6D3C1" w14:textId="69681532" w:rsidR="00B93335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Правовые основы нормирования в области охраны окружающей среды</w:t>
            </w:r>
          </w:p>
        </w:tc>
        <w:tc>
          <w:tcPr>
            <w:tcW w:w="815" w:type="dxa"/>
          </w:tcPr>
          <w:p w14:paraId="2926775E" w14:textId="7E284588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BE2C56" w14:textId="3B0D6A7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71B7BB40" w14:textId="118398D4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097888D" w14:textId="1DD0C4CD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405E5E44" w14:textId="6B23475F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7F5336C2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717241E7" w14:textId="77777777" w:rsidTr="00D71B1B">
        <w:trPr>
          <w:trHeight w:val="552"/>
        </w:trPr>
        <w:tc>
          <w:tcPr>
            <w:tcW w:w="1701" w:type="dxa"/>
            <w:vMerge/>
          </w:tcPr>
          <w:p w14:paraId="5B2B090C" w14:textId="5FBCD642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DD4E0A" w14:textId="77777777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Тема 1.10. </w:t>
            </w:r>
          </w:p>
          <w:p w14:paraId="1D070247" w14:textId="5C07801E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Правовые основы технического регулирования </w:t>
            </w:r>
          </w:p>
        </w:tc>
        <w:tc>
          <w:tcPr>
            <w:tcW w:w="815" w:type="dxa"/>
          </w:tcPr>
          <w:p w14:paraId="30EF2D5E" w14:textId="2FA3CC20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AC453D" w14:textId="0CBA9D1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05E92A0D" w14:textId="008AB896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5CFEF5FC" w14:textId="6D1A9C59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3C2FA667" w14:textId="4375F176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0B0F9FCD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67E0E112" w14:textId="77777777" w:rsidTr="00D71B1B">
        <w:trPr>
          <w:trHeight w:val="396"/>
        </w:trPr>
        <w:tc>
          <w:tcPr>
            <w:tcW w:w="1701" w:type="dxa"/>
            <w:vMerge/>
          </w:tcPr>
          <w:p w14:paraId="10D7FBD5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BF30D1" w14:textId="77777777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Тема 1.11.</w:t>
            </w:r>
          </w:p>
          <w:p w14:paraId="48E4E681" w14:textId="00C08E48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 Экономическое регулирование в области охраны окружающей среды и природопользования </w:t>
            </w:r>
          </w:p>
        </w:tc>
        <w:tc>
          <w:tcPr>
            <w:tcW w:w="815" w:type="dxa"/>
          </w:tcPr>
          <w:p w14:paraId="106BD1AF" w14:textId="16233C17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57F2DB" w14:textId="6E2A56B8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300C6B97" w14:textId="64D8157A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678843E3" w14:textId="30ED0528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71A158F8" w14:textId="1EBD0F90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55DF0573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B93335" w:rsidRPr="006168DD" w14:paraId="43BD942A" w14:textId="77777777" w:rsidTr="002A2372">
        <w:trPr>
          <w:trHeight w:val="351"/>
        </w:trPr>
        <w:tc>
          <w:tcPr>
            <w:tcW w:w="1701" w:type="dxa"/>
            <w:vMerge/>
          </w:tcPr>
          <w:p w14:paraId="4E1AA965" w14:textId="77777777" w:rsidR="00B93335" w:rsidRDefault="00B933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50D66" w14:textId="77777777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 xml:space="preserve">Тема 1.12. </w:t>
            </w:r>
          </w:p>
          <w:p w14:paraId="6FE168A5" w14:textId="4F5FB382" w:rsidR="00B93335" w:rsidRPr="00D71B1B" w:rsidRDefault="00B93335" w:rsidP="003803AB">
            <w:pPr>
              <w:rPr>
                <w:i/>
              </w:rPr>
            </w:pPr>
            <w:r w:rsidRPr="00D71B1B">
              <w:rPr>
                <w:i/>
              </w:rPr>
              <w:t>Юридическая ответственность за экологические правонарушения</w:t>
            </w:r>
          </w:p>
        </w:tc>
        <w:tc>
          <w:tcPr>
            <w:tcW w:w="815" w:type="dxa"/>
          </w:tcPr>
          <w:p w14:paraId="357883CB" w14:textId="7EEE6501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64D457" w14:textId="694DD457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F2DA8">
              <w:t>х</w:t>
            </w:r>
          </w:p>
        </w:tc>
        <w:tc>
          <w:tcPr>
            <w:tcW w:w="922" w:type="dxa"/>
          </w:tcPr>
          <w:p w14:paraId="16330665" w14:textId="50BCD1FF" w:rsidR="00B93335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E88FCAD" w14:textId="0FEBAEEB" w:rsidR="00B93335" w:rsidRPr="008C7875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821" w:type="dxa"/>
          </w:tcPr>
          <w:p w14:paraId="2852443A" w14:textId="560ADD08" w:rsidR="00B93335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4474">
              <w:t>х</w:t>
            </w:r>
          </w:p>
        </w:tc>
        <w:tc>
          <w:tcPr>
            <w:tcW w:w="4002" w:type="dxa"/>
            <w:vMerge/>
          </w:tcPr>
          <w:p w14:paraId="77103491" w14:textId="77777777" w:rsidR="00B93335" w:rsidRPr="00DA301F" w:rsidRDefault="00B93335" w:rsidP="00DA301F">
            <w:pPr>
              <w:jc w:val="both"/>
              <w:rPr>
                <w:i/>
              </w:rPr>
            </w:pPr>
          </w:p>
        </w:tc>
      </w:tr>
      <w:tr w:rsidR="00C80AC1" w:rsidRPr="006168DD" w14:paraId="4B9A2963" w14:textId="77777777" w:rsidTr="00D71B1B">
        <w:trPr>
          <w:trHeight w:val="564"/>
        </w:trPr>
        <w:tc>
          <w:tcPr>
            <w:tcW w:w="1701" w:type="dxa"/>
            <w:vMerge/>
          </w:tcPr>
          <w:p w14:paraId="4835E6A0" w14:textId="3B62EF32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B365ED" w14:textId="3AC4729D" w:rsidR="00C80AC1" w:rsidRPr="00D71B1B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 xml:space="preserve">Практическое занятие 1.1 </w:t>
            </w:r>
          </w:p>
          <w:p w14:paraId="56DD7119" w14:textId="2859FC82" w:rsidR="00C80AC1" w:rsidRPr="002D52CD" w:rsidRDefault="00C80AC1" w:rsidP="00B07EE7">
            <w:pPr>
              <w:rPr>
                <w:i/>
              </w:rPr>
            </w:pPr>
            <w:r w:rsidRPr="00CB626E">
              <w:rPr>
                <w:i/>
              </w:rPr>
              <w:t>Предмет и система экологического права</w:t>
            </w:r>
          </w:p>
        </w:tc>
        <w:tc>
          <w:tcPr>
            <w:tcW w:w="815" w:type="dxa"/>
          </w:tcPr>
          <w:p w14:paraId="0848B848" w14:textId="2DF5BD4E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73AECCD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69D56662" w14:textId="4AE3BFA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49D3D5C6" w14:textId="5752F945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EBCE891" w14:textId="7A915F81" w:rsidR="00C80AC1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374A0E87" w14:textId="77777777" w:rsidTr="00D71B1B">
        <w:trPr>
          <w:trHeight w:val="109"/>
        </w:trPr>
        <w:tc>
          <w:tcPr>
            <w:tcW w:w="1701" w:type="dxa"/>
            <w:vMerge/>
          </w:tcPr>
          <w:p w14:paraId="4E3B10F1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FBFE0" w14:textId="28B8B656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2</w:t>
            </w:r>
            <w:r w:rsidRPr="00D71B1B">
              <w:rPr>
                <w:i/>
              </w:rPr>
              <w:t xml:space="preserve"> </w:t>
            </w:r>
          </w:p>
          <w:p w14:paraId="4B05C1B2" w14:textId="5EF7B635" w:rsidR="00C80AC1" w:rsidRPr="00DF3C1E" w:rsidRDefault="00C80AC1" w:rsidP="00B07EE7">
            <w:r w:rsidRPr="00CB626E">
              <w:rPr>
                <w:i/>
              </w:rPr>
              <w:t>Источники экологического права</w:t>
            </w:r>
          </w:p>
        </w:tc>
        <w:tc>
          <w:tcPr>
            <w:tcW w:w="815" w:type="dxa"/>
          </w:tcPr>
          <w:p w14:paraId="36E4A2D4" w14:textId="23D85E3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158">
              <w:t>х</w:t>
            </w:r>
          </w:p>
        </w:tc>
        <w:tc>
          <w:tcPr>
            <w:tcW w:w="815" w:type="dxa"/>
          </w:tcPr>
          <w:p w14:paraId="7C477EB2" w14:textId="13F57222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5DD47124" w14:textId="1E3B64D3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3A05634C" w14:textId="2531B86A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7BBF1FB1" w14:textId="3609DE36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2FB545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7CC7880A" w14:textId="77777777" w:rsidTr="00D71B1B">
        <w:trPr>
          <w:trHeight w:val="132"/>
        </w:trPr>
        <w:tc>
          <w:tcPr>
            <w:tcW w:w="1701" w:type="dxa"/>
            <w:vMerge/>
          </w:tcPr>
          <w:p w14:paraId="145D2C76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7BAA3" w14:textId="09A84337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3</w:t>
            </w:r>
            <w:r w:rsidRPr="00D71B1B">
              <w:rPr>
                <w:i/>
              </w:rPr>
              <w:t xml:space="preserve"> </w:t>
            </w:r>
          </w:p>
          <w:p w14:paraId="608FBE35" w14:textId="77777777" w:rsidR="00C80AC1" w:rsidRDefault="00C80AC1" w:rsidP="00234FF4">
            <w:pPr>
              <w:rPr>
                <w:i/>
              </w:rPr>
            </w:pPr>
            <w:r w:rsidRPr="00CB626E">
              <w:rPr>
                <w:i/>
              </w:rPr>
              <w:t>Экологические права и обязанности граждан, общественных объединений и некоммерческих организаций</w:t>
            </w:r>
          </w:p>
          <w:p w14:paraId="557F7725" w14:textId="77777777" w:rsidR="00C80AC1" w:rsidRPr="00DF3C1E" w:rsidRDefault="00C80AC1" w:rsidP="00B07EE7"/>
        </w:tc>
        <w:tc>
          <w:tcPr>
            <w:tcW w:w="815" w:type="dxa"/>
          </w:tcPr>
          <w:p w14:paraId="160A9CD6" w14:textId="3EA34444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158">
              <w:t>х</w:t>
            </w:r>
          </w:p>
        </w:tc>
        <w:tc>
          <w:tcPr>
            <w:tcW w:w="815" w:type="dxa"/>
          </w:tcPr>
          <w:p w14:paraId="302F81C7" w14:textId="4A2838F9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29928670" w14:textId="6797A44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753C33AD" w14:textId="7F7C8702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1976E82" w14:textId="339E8B52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977320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64B5F840" w14:textId="77777777" w:rsidTr="00D71B1B">
        <w:trPr>
          <w:trHeight w:val="156"/>
        </w:trPr>
        <w:tc>
          <w:tcPr>
            <w:tcW w:w="1701" w:type="dxa"/>
            <w:vMerge/>
          </w:tcPr>
          <w:p w14:paraId="0F1DFABF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75712" w14:textId="321D256D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4</w:t>
            </w:r>
            <w:r w:rsidRPr="00D71B1B">
              <w:rPr>
                <w:i/>
              </w:rPr>
              <w:t xml:space="preserve"> </w:t>
            </w:r>
          </w:p>
          <w:p w14:paraId="3ADF4C03" w14:textId="77777777" w:rsidR="00C80AC1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lastRenderedPageBreak/>
              <w:t>Право собственности на природные объекты и ресурсы</w:t>
            </w:r>
          </w:p>
          <w:p w14:paraId="0C2927F0" w14:textId="4DCCE53F" w:rsidR="00C80AC1" w:rsidRPr="00DF3C1E" w:rsidRDefault="00C80AC1" w:rsidP="00B07EE7"/>
        </w:tc>
        <w:tc>
          <w:tcPr>
            <w:tcW w:w="815" w:type="dxa"/>
          </w:tcPr>
          <w:p w14:paraId="21EDDEA8" w14:textId="187EA7D7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158">
              <w:lastRenderedPageBreak/>
              <w:t>х</w:t>
            </w:r>
          </w:p>
        </w:tc>
        <w:tc>
          <w:tcPr>
            <w:tcW w:w="815" w:type="dxa"/>
          </w:tcPr>
          <w:p w14:paraId="3D839CE9" w14:textId="041E9242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7D27743A" w14:textId="3F8534E5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47C3D">
              <w:t>х</w:t>
            </w:r>
          </w:p>
        </w:tc>
        <w:tc>
          <w:tcPr>
            <w:tcW w:w="709" w:type="dxa"/>
          </w:tcPr>
          <w:p w14:paraId="6DA2D040" w14:textId="67544306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1A1C18C5" w14:textId="64538A20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EEF83C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6F5177CD" w14:textId="77777777" w:rsidTr="00D71B1B">
        <w:trPr>
          <w:trHeight w:val="132"/>
        </w:trPr>
        <w:tc>
          <w:tcPr>
            <w:tcW w:w="1701" w:type="dxa"/>
            <w:vMerge/>
          </w:tcPr>
          <w:p w14:paraId="4C913FBB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31962C" w14:textId="03F5F203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5</w:t>
            </w:r>
            <w:r w:rsidRPr="00D71B1B">
              <w:rPr>
                <w:i/>
              </w:rPr>
              <w:t xml:space="preserve"> </w:t>
            </w:r>
          </w:p>
          <w:p w14:paraId="7B46C491" w14:textId="2E0FA2EA" w:rsidR="00C80AC1" w:rsidRPr="00DF3C1E" w:rsidRDefault="00C80AC1" w:rsidP="00B07EE7">
            <w:r w:rsidRPr="00D71B1B">
              <w:rPr>
                <w:i/>
              </w:rPr>
              <w:t>Право природопользования</w:t>
            </w:r>
          </w:p>
        </w:tc>
        <w:tc>
          <w:tcPr>
            <w:tcW w:w="815" w:type="dxa"/>
          </w:tcPr>
          <w:p w14:paraId="64EFF47F" w14:textId="13E15ECE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648395B5" w14:textId="23DDB3BD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7133E56" w14:textId="11336C8B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284B2D34" w14:textId="48837AAD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6711F410" w14:textId="73E6D672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6CCF14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75C8A915" w14:textId="77777777" w:rsidTr="00D71B1B">
        <w:trPr>
          <w:trHeight w:val="120"/>
        </w:trPr>
        <w:tc>
          <w:tcPr>
            <w:tcW w:w="1701" w:type="dxa"/>
            <w:vMerge/>
          </w:tcPr>
          <w:p w14:paraId="0336F4E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5218A9" w14:textId="0D6DAC56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6</w:t>
            </w:r>
            <w:r w:rsidRPr="00D71B1B">
              <w:rPr>
                <w:i/>
              </w:rPr>
              <w:t xml:space="preserve"> </w:t>
            </w:r>
          </w:p>
          <w:p w14:paraId="28A227FE" w14:textId="77777777" w:rsidR="00C80AC1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>Правовые основы управления в области природопользования и охраны окружающей среды</w:t>
            </w:r>
          </w:p>
          <w:p w14:paraId="6E5E664F" w14:textId="77777777" w:rsidR="00C80AC1" w:rsidRPr="00DF3C1E" w:rsidRDefault="00C80AC1" w:rsidP="00B07EE7"/>
        </w:tc>
        <w:tc>
          <w:tcPr>
            <w:tcW w:w="815" w:type="dxa"/>
          </w:tcPr>
          <w:p w14:paraId="3687D279" w14:textId="47FEB2B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13A23A69" w14:textId="0B451143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51A78870" w14:textId="7CD7C4B8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232A16AB" w14:textId="7706220D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20B459C4" w14:textId="79BDD809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E47E28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37E5B506" w14:textId="77777777" w:rsidTr="00D71B1B">
        <w:trPr>
          <w:trHeight w:val="156"/>
        </w:trPr>
        <w:tc>
          <w:tcPr>
            <w:tcW w:w="1701" w:type="dxa"/>
            <w:vMerge/>
          </w:tcPr>
          <w:p w14:paraId="257F793D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907EE" w14:textId="70E53BFE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7</w:t>
            </w:r>
            <w:r w:rsidRPr="00D71B1B">
              <w:rPr>
                <w:i/>
              </w:rPr>
              <w:t xml:space="preserve"> </w:t>
            </w:r>
          </w:p>
          <w:p w14:paraId="265AF267" w14:textId="3F6B2D9C" w:rsidR="00C80AC1" w:rsidRPr="00DF3C1E" w:rsidRDefault="00C80AC1" w:rsidP="00B07EE7">
            <w:r w:rsidRPr="00D71B1B">
              <w:rPr>
                <w:i/>
              </w:rPr>
              <w:t>Оценка воздействия на окружающую среду и экологическая экспертиза</w:t>
            </w:r>
          </w:p>
        </w:tc>
        <w:tc>
          <w:tcPr>
            <w:tcW w:w="815" w:type="dxa"/>
          </w:tcPr>
          <w:p w14:paraId="0A1219B6" w14:textId="111A1070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737108BF" w14:textId="73B3E245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526978FA" w14:textId="7CA2B7D5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3352F6BF" w14:textId="41553972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10D0D4C2" w14:textId="0315BE72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67EC203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78F73CAB" w14:textId="77777777" w:rsidTr="00D71B1B">
        <w:trPr>
          <w:trHeight w:val="168"/>
        </w:trPr>
        <w:tc>
          <w:tcPr>
            <w:tcW w:w="1701" w:type="dxa"/>
            <w:vMerge/>
          </w:tcPr>
          <w:p w14:paraId="3186F701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B79C8" w14:textId="491AA377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8</w:t>
            </w:r>
            <w:r w:rsidRPr="00D71B1B">
              <w:rPr>
                <w:i/>
              </w:rPr>
              <w:t xml:space="preserve"> </w:t>
            </w:r>
          </w:p>
          <w:p w14:paraId="53C0F73B" w14:textId="77777777" w:rsidR="00C80AC1" w:rsidRPr="00D71B1B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</w:t>
            </w:r>
          </w:p>
          <w:p w14:paraId="21BEB848" w14:textId="77777777" w:rsidR="00C80AC1" w:rsidRPr="00DF3C1E" w:rsidRDefault="00C80AC1" w:rsidP="00B07EE7"/>
        </w:tc>
        <w:tc>
          <w:tcPr>
            <w:tcW w:w="815" w:type="dxa"/>
          </w:tcPr>
          <w:p w14:paraId="2CB0709C" w14:textId="2FF54DE3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07DCCAF8" w14:textId="56FC7457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C634BB5" w14:textId="0973634A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485C40C3" w14:textId="7D899377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162D42CC" w14:textId="7437C18D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1684A4C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15023503" w14:textId="77777777" w:rsidTr="00D71B1B">
        <w:trPr>
          <w:trHeight w:val="156"/>
        </w:trPr>
        <w:tc>
          <w:tcPr>
            <w:tcW w:w="1701" w:type="dxa"/>
            <w:vMerge/>
          </w:tcPr>
          <w:p w14:paraId="06419D26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DD776" w14:textId="3D95B26A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</w:t>
            </w:r>
            <w:r>
              <w:rPr>
                <w:i/>
              </w:rPr>
              <w:t>9</w:t>
            </w:r>
            <w:r w:rsidRPr="00D71B1B">
              <w:rPr>
                <w:i/>
              </w:rPr>
              <w:t xml:space="preserve"> </w:t>
            </w:r>
          </w:p>
          <w:p w14:paraId="1E36801E" w14:textId="2C6647BE" w:rsidR="00C80AC1" w:rsidRPr="00DF3C1E" w:rsidRDefault="00C80AC1" w:rsidP="00B07EE7">
            <w:r w:rsidRPr="00D71B1B">
              <w:rPr>
                <w:i/>
              </w:rPr>
              <w:t>Правовые основы нормирования в области охраны окружающей среды</w:t>
            </w:r>
          </w:p>
        </w:tc>
        <w:tc>
          <w:tcPr>
            <w:tcW w:w="815" w:type="dxa"/>
          </w:tcPr>
          <w:p w14:paraId="2BDDB30D" w14:textId="70B9D5F4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732ABD61" w14:textId="2E081070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9B03344" w14:textId="2AB4B991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07AB894E" w14:textId="21EB4042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5ABF2164" w14:textId="1A092986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70F209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6EF0EF06" w14:textId="77777777" w:rsidTr="002A2372">
        <w:trPr>
          <w:trHeight w:val="228"/>
        </w:trPr>
        <w:tc>
          <w:tcPr>
            <w:tcW w:w="1701" w:type="dxa"/>
            <w:vMerge/>
          </w:tcPr>
          <w:p w14:paraId="572755E8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EA5471" w14:textId="0318C1E3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1</w:t>
            </w:r>
            <w:r>
              <w:rPr>
                <w:i/>
              </w:rPr>
              <w:t>0</w:t>
            </w:r>
            <w:r w:rsidRPr="00D71B1B">
              <w:rPr>
                <w:i/>
              </w:rPr>
              <w:t xml:space="preserve"> </w:t>
            </w:r>
          </w:p>
          <w:p w14:paraId="1B177D1A" w14:textId="6E752E3D" w:rsidR="00C80AC1" w:rsidRPr="00DF3C1E" w:rsidRDefault="00C80AC1" w:rsidP="00B07EE7">
            <w:r w:rsidRPr="00D71B1B">
              <w:rPr>
                <w:i/>
              </w:rPr>
              <w:t xml:space="preserve">Правовые основы технического регулирования </w:t>
            </w:r>
          </w:p>
        </w:tc>
        <w:tc>
          <w:tcPr>
            <w:tcW w:w="815" w:type="dxa"/>
          </w:tcPr>
          <w:p w14:paraId="6F26FD6C" w14:textId="2451DF56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585">
              <w:t>х</w:t>
            </w:r>
          </w:p>
        </w:tc>
        <w:tc>
          <w:tcPr>
            <w:tcW w:w="815" w:type="dxa"/>
          </w:tcPr>
          <w:p w14:paraId="45D5142A" w14:textId="066B6292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1A7379BC" w14:textId="723FC58A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5B11D90B" w14:textId="590CD966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56C05A3B" w14:textId="6C8AC847" w:rsidR="00C80AC1" w:rsidRPr="0017771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C525E1B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BBD71" w14:textId="1D44BC06" w:rsidR="00C80AC1" w:rsidRPr="00D71B1B" w:rsidRDefault="00C80AC1" w:rsidP="00234FF4">
            <w:pPr>
              <w:rPr>
                <w:i/>
              </w:rPr>
            </w:pPr>
            <w:r w:rsidRPr="00D71B1B">
              <w:rPr>
                <w:i/>
              </w:rPr>
              <w:t>Практическое занятие</w:t>
            </w:r>
            <w:r>
              <w:rPr>
                <w:i/>
              </w:rPr>
              <w:t xml:space="preserve"> 1.11</w:t>
            </w:r>
          </w:p>
          <w:p w14:paraId="5210A531" w14:textId="461F6574" w:rsidR="00C80AC1" w:rsidRPr="001C4AD1" w:rsidRDefault="00C80AC1" w:rsidP="00DD6033">
            <w:pPr>
              <w:rPr>
                <w:i/>
              </w:rPr>
            </w:pPr>
            <w:r w:rsidRPr="00D71B1B">
              <w:rPr>
                <w:i/>
              </w:rPr>
              <w:t xml:space="preserve"> Экономическое регулирование в области охраны окружающей среды и природопользования </w:t>
            </w:r>
          </w:p>
        </w:tc>
        <w:tc>
          <w:tcPr>
            <w:tcW w:w="815" w:type="dxa"/>
          </w:tcPr>
          <w:p w14:paraId="639E1CCB" w14:textId="476C34E6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08E2092A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3F78902B" w14:textId="138A457B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5668">
              <w:t>х</w:t>
            </w:r>
          </w:p>
        </w:tc>
        <w:tc>
          <w:tcPr>
            <w:tcW w:w="709" w:type="dxa"/>
          </w:tcPr>
          <w:p w14:paraId="15DCF3CF" w14:textId="72AD1C1B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8821421" w14:textId="7B9969D5" w:rsidR="00C80AC1" w:rsidRPr="008C7875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80AC1" w:rsidRPr="006168DD" w14:paraId="50288957" w14:textId="77777777" w:rsidTr="002A2372">
        <w:trPr>
          <w:trHeight w:val="961"/>
        </w:trPr>
        <w:tc>
          <w:tcPr>
            <w:tcW w:w="1701" w:type="dxa"/>
            <w:vMerge/>
          </w:tcPr>
          <w:p w14:paraId="7A017A0B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EDEFB1" w14:textId="7C5E5320" w:rsidR="00C80AC1" w:rsidRPr="00D71B1B" w:rsidRDefault="00C80AC1" w:rsidP="00D71B1B">
            <w:pPr>
              <w:rPr>
                <w:i/>
              </w:rPr>
            </w:pPr>
            <w:r w:rsidRPr="00D71B1B">
              <w:rPr>
                <w:i/>
              </w:rPr>
              <w:t>Практическое занятие 1.1</w:t>
            </w:r>
            <w:r>
              <w:rPr>
                <w:i/>
              </w:rPr>
              <w:t>2</w:t>
            </w:r>
            <w:r w:rsidRPr="00D71B1B">
              <w:rPr>
                <w:i/>
              </w:rPr>
              <w:t xml:space="preserve"> </w:t>
            </w:r>
          </w:p>
          <w:p w14:paraId="528C5E9A" w14:textId="070DA30B" w:rsidR="00C80AC1" w:rsidRPr="001C4AD1" w:rsidRDefault="00C80AC1" w:rsidP="001C4AD1">
            <w:r w:rsidRPr="00D71B1B">
              <w:rPr>
                <w:i/>
              </w:rPr>
              <w:t>Юридическая ответственность за экологические правонарушения</w:t>
            </w:r>
          </w:p>
        </w:tc>
        <w:tc>
          <w:tcPr>
            <w:tcW w:w="815" w:type="dxa"/>
          </w:tcPr>
          <w:p w14:paraId="0592FF47" w14:textId="28E26484" w:rsidR="00C80AC1" w:rsidRPr="008C7875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51ADEE51" w:rsidR="00C80AC1" w:rsidRPr="00C4201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C80AC1" w:rsidRPr="00C4201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3355BFFF" w:rsidR="00C80AC1" w:rsidRPr="00C42019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26A273F1" w14:textId="4BDBA407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2A79DF16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2070108F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0637EEF5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2</w:t>
            </w:r>
          </w:p>
          <w:p w14:paraId="2AD6D88A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6598E2C4" w14:textId="2D4A1D26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DF9F8A5" w:rsidR="00BC1890" w:rsidRPr="00D71B1B" w:rsidRDefault="00D71B1B" w:rsidP="001C4AD1">
            <w:pPr>
              <w:rPr>
                <w:b/>
                <w:bCs/>
              </w:rPr>
            </w:pPr>
            <w:r w:rsidRPr="00D71B1B">
              <w:rPr>
                <w:b/>
              </w:rPr>
              <w:t>Раздел 2. Особенная часть экологического права</w:t>
            </w:r>
          </w:p>
        </w:tc>
        <w:tc>
          <w:tcPr>
            <w:tcW w:w="815" w:type="dxa"/>
          </w:tcPr>
          <w:p w14:paraId="0336D6B6" w14:textId="777C4A71" w:rsidR="00BC1890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7640B7D9" w:rsidR="00BC1890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FD9D897" w:rsidR="00BC1890" w:rsidRPr="005B225F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21" w:type="dxa"/>
          </w:tcPr>
          <w:p w14:paraId="59C8007B" w14:textId="48160BD5" w:rsidR="00BC1890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60661E2F" w14:textId="0D07D502" w:rsidR="00453FBD" w:rsidRPr="00453FBD" w:rsidRDefault="00B9333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7115E4">
              <w:rPr>
                <w:i/>
              </w:rPr>
              <w:t>кейс-задачи</w:t>
            </w:r>
          </w:p>
          <w:p w14:paraId="48A0CC43" w14:textId="52685A8E" w:rsidR="00453FBD" w:rsidRPr="00453FBD" w:rsidRDefault="00B93335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="00453FBD" w:rsidRPr="00453FBD">
              <w:rPr>
                <w:i/>
              </w:rPr>
              <w:t xml:space="preserve">. </w:t>
            </w:r>
            <w:r>
              <w:rPr>
                <w:i/>
              </w:rPr>
              <w:t>доклад</w:t>
            </w:r>
          </w:p>
          <w:p w14:paraId="68C749CB" w14:textId="77777777" w:rsidR="00BC1890" w:rsidRPr="00DF3C1E" w:rsidRDefault="00BC1890" w:rsidP="00711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2DCE35" w14:textId="77777777" w:rsidR="00C80AC1" w:rsidRPr="00C80AC1" w:rsidRDefault="00C80AC1" w:rsidP="00B6294E">
            <w:pPr>
              <w:rPr>
                <w:i/>
              </w:rPr>
            </w:pPr>
            <w:r w:rsidRPr="00C80AC1">
              <w:rPr>
                <w:i/>
              </w:rPr>
              <w:t xml:space="preserve">Тема 2.1 </w:t>
            </w:r>
          </w:p>
          <w:p w14:paraId="7434BFF4" w14:textId="09559B27" w:rsidR="00C80AC1" w:rsidRPr="00C80AC1" w:rsidRDefault="00C80AC1" w:rsidP="00B6294E">
            <w:pPr>
              <w:rPr>
                <w:i/>
              </w:rPr>
            </w:pPr>
            <w:r w:rsidRPr="00C80AC1">
              <w:rPr>
                <w:i/>
              </w:rPr>
              <w:t xml:space="preserve"> Особенности правового режима использования и охраны земель </w:t>
            </w:r>
          </w:p>
        </w:tc>
        <w:tc>
          <w:tcPr>
            <w:tcW w:w="815" w:type="dxa"/>
          </w:tcPr>
          <w:p w14:paraId="26B4F618" w14:textId="662394AB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5C4C9314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734C0" w14:textId="77777777" w:rsidR="00C80AC1" w:rsidRPr="00C80AC1" w:rsidRDefault="00C80AC1" w:rsidP="00DD6033">
            <w:pPr>
              <w:rPr>
                <w:i/>
              </w:rPr>
            </w:pPr>
            <w:r w:rsidRPr="00C80AC1">
              <w:rPr>
                <w:i/>
              </w:rPr>
              <w:t>Тема 2.2</w:t>
            </w:r>
          </w:p>
          <w:p w14:paraId="4B060211" w14:textId="7F908B26" w:rsidR="00C80AC1" w:rsidRPr="00C80AC1" w:rsidRDefault="00C80AC1" w:rsidP="00DD6033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использования и охраны недр  </w:t>
            </w:r>
          </w:p>
        </w:tc>
        <w:tc>
          <w:tcPr>
            <w:tcW w:w="815" w:type="dxa"/>
          </w:tcPr>
          <w:p w14:paraId="408A1141" w14:textId="10A2748D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436BD7D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4BEFA502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67B48B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3</w:t>
            </w:r>
          </w:p>
          <w:p w14:paraId="0BEE861E" w14:textId="39117FFC" w:rsidR="00C80AC1" w:rsidRPr="00C80AC1" w:rsidRDefault="00C80AC1" w:rsidP="001C4AD1">
            <w:pPr>
              <w:rPr>
                <w:b/>
                <w:i/>
              </w:rPr>
            </w:pPr>
            <w:r w:rsidRPr="00C80AC1">
              <w:rPr>
                <w:i/>
              </w:rPr>
              <w:t xml:space="preserve"> Правовой режим использования и охраны вод  </w:t>
            </w:r>
          </w:p>
        </w:tc>
        <w:tc>
          <w:tcPr>
            <w:tcW w:w="815" w:type="dxa"/>
          </w:tcPr>
          <w:p w14:paraId="589BF1E8" w14:textId="079EF6C1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595D3D2D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8863C11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E2817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4</w:t>
            </w:r>
          </w:p>
          <w:p w14:paraId="337672E8" w14:textId="3E00D592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Правовой режим использования и охраны лесов</w:t>
            </w:r>
          </w:p>
        </w:tc>
        <w:tc>
          <w:tcPr>
            <w:tcW w:w="815" w:type="dxa"/>
          </w:tcPr>
          <w:p w14:paraId="622300ED" w14:textId="088E586D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76B59" w14:textId="586BE425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5724E354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EF9A0F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5</w:t>
            </w:r>
          </w:p>
          <w:p w14:paraId="46417847" w14:textId="2719B98A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храны и использования животного мира </w:t>
            </w:r>
          </w:p>
        </w:tc>
        <w:tc>
          <w:tcPr>
            <w:tcW w:w="815" w:type="dxa"/>
          </w:tcPr>
          <w:p w14:paraId="58B00C91" w14:textId="3D08AC6B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EE92B" w14:textId="7F5A70D7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39108A94" w14:textId="77777777" w:rsidTr="00D71B1B">
        <w:trPr>
          <w:trHeight w:val="1068"/>
        </w:trPr>
        <w:tc>
          <w:tcPr>
            <w:tcW w:w="1701" w:type="dxa"/>
            <w:vMerge/>
          </w:tcPr>
          <w:p w14:paraId="42A81CA7" w14:textId="22F5EA66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2CF91F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6</w:t>
            </w:r>
          </w:p>
          <w:p w14:paraId="46601174" w14:textId="5BEDBB08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 xml:space="preserve"> Правовая охрана атмосферного воздуха</w:t>
            </w:r>
          </w:p>
        </w:tc>
        <w:tc>
          <w:tcPr>
            <w:tcW w:w="815" w:type="dxa"/>
          </w:tcPr>
          <w:p w14:paraId="6E8A605C" w14:textId="61B5E38D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9FA5BA" w14:textId="651B8C2D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C80AC1" w:rsidRPr="005B225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450CA471" w14:textId="77777777" w:rsidTr="00D71B1B">
        <w:trPr>
          <w:trHeight w:val="372"/>
        </w:trPr>
        <w:tc>
          <w:tcPr>
            <w:tcW w:w="1701" w:type="dxa"/>
            <w:vMerge/>
          </w:tcPr>
          <w:p w14:paraId="73721C70" w14:textId="3A5E0496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B8231A" w14:textId="77777777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>Тема 2.7</w:t>
            </w:r>
          </w:p>
          <w:p w14:paraId="7BB9EBBF" w14:textId="1FBA3CB8" w:rsidR="00C80AC1" w:rsidRPr="00C80AC1" w:rsidRDefault="00C80AC1" w:rsidP="001C4AD1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собо охраняемых природных территорий</w:t>
            </w:r>
          </w:p>
        </w:tc>
        <w:tc>
          <w:tcPr>
            <w:tcW w:w="815" w:type="dxa"/>
          </w:tcPr>
          <w:p w14:paraId="2695F05B" w14:textId="2216C4DF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132912C" w14:textId="1207013D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922" w:type="dxa"/>
          </w:tcPr>
          <w:p w14:paraId="6BF83513" w14:textId="7A3F882A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709" w:type="dxa"/>
          </w:tcPr>
          <w:p w14:paraId="2C190FEA" w14:textId="0188E9E7" w:rsidR="00C80AC1" w:rsidRPr="009A317A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821" w:type="dxa"/>
          </w:tcPr>
          <w:p w14:paraId="58846124" w14:textId="305CDC6C" w:rsidR="00C80AC1" w:rsidRPr="009A317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3335">
              <w:t>х</w:t>
            </w:r>
          </w:p>
        </w:tc>
        <w:tc>
          <w:tcPr>
            <w:tcW w:w="4002" w:type="dxa"/>
            <w:vMerge/>
          </w:tcPr>
          <w:p w14:paraId="698F99D0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197F0CA7" w14:textId="77777777" w:rsidTr="002A2372">
        <w:trPr>
          <w:trHeight w:val="375"/>
        </w:trPr>
        <w:tc>
          <w:tcPr>
            <w:tcW w:w="1701" w:type="dxa"/>
            <w:vMerge/>
          </w:tcPr>
          <w:p w14:paraId="05B8CEA5" w14:textId="2127887E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6FADF7" w14:textId="77777777" w:rsidR="00C80AC1" w:rsidRPr="00C80AC1" w:rsidRDefault="00C80AC1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>Тема 2.8</w:t>
            </w:r>
          </w:p>
          <w:p w14:paraId="784774A4" w14:textId="5BF6B44C" w:rsidR="00C80AC1" w:rsidRPr="00C80AC1" w:rsidRDefault="00C80AC1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 xml:space="preserve"> Правовое регулирование обращения с потенциально опасными веществами, материалами и отходами </w:t>
            </w:r>
          </w:p>
          <w:p w14:paraId="1DDC4EA9" w14:textId="77777777" w:rsidR="00C80AC1" w:rsidRPr="00C80AC1" w:rsidRDefault="00C80AC1" w:rsidP="001C4AD1">
            <w:pPr>
              <w:rPr>
                <w:i/>
              </w:rPr>
            </w:pPr>
          </w:p>
        </w:tc>
        <w:tc>
          <w:tcPr>
            <w:tcW w:w="815" w:type="dxa"/>
          </w:tcPr>
          <w:p w14:paraId="27C25E25" w14:textId="5E8B54CF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A2867C" w14:textId="564AB044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922" w:type="dxa"/>
          </w:tcPr>
          <w:p w14:paraId="040E231C" w14:textId="272E02D4" w:rsidR="00C80AC1" w:rsidRPr="009A317A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709" w:type="dxa"/>
          </w:tcPr>
          <w:p w14:paraId="2D659767" w14:textId="13FAA7E0" w:rsidR="00C80AC1" w:rsidRPr="009A317A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21" w:type="dxa"/>
          </w:tcPr>
          <w:p w14:paraId="2D6E2708" w14:textId="6AAC2098" w:rsidR="00C80AC1" w:rsidRPr="009A317A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80AC1">
              <w:t>х</w:t>
            </w:r>
          </w:p>
        </w:tc>
        <w:tc>
          <w:tcPr>
            <w:tcW w:w="4002" w:type="dxa"/>
            <w:vMerge/>
          </w:tcPr>
          <w:p w14:paraId="75DC24DC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317194DA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FF929D" w14:textId="2606FEC5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 xml:space="preserve">Практическое занятие </w:t>
            </w:r>
            <w:r>
              <w:rPr>
                <w:i/>
              </w:rPr>
              <w:t>2.1</w:t>
            </w:r>
            <w:r w:rsidRPr="00C80AC1">
              <w:rPr>
                <w:i/>
              </w:rPr>
              <w:t xml:space="preserve"> </w:t>
            </w:r>
          </w:p>
          <w:p w14:paraId="5D073678" w14:textId="56BFED90" w:rsidR="00C80AC1" w:rsidRDefault="00C80AC1" w:rsidP="00B6294E">
            <w:r w:rsidRPr="00C80AC1">
              <w:rPr>
                <w:i/>
              </w:rPr>
              <w:t xml:space="preserve"> Особенности правового режима использования и охраны земель </w:t>
            </w:r>
          </w:p>
        </w:tc>
        <w:tc>
          <w:tcPr>
            <w:tcW w:w="815" w:type="dxa"/>
          </w:tcPr>
          <w:p w14:paraId="78C194B3" w14:textId="3B6B4D79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7918241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04E1C97C" w14:textId="5B25278E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109D5BDD" w:rsidR="00C80AC1" w:rsidRPr="000D16CD" w:rsidRDefault="00B9333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4BB3B43B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F076139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80AC1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47FC5" w14:textId="5750706E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2</w:t>
            </w:r>
            <w:r w:rsidRPr="00C80AC1">
              <w:rPr>
                <w:i/>
              </w:rPr>
              <w:t xml:space="preserve"> </w:t>
            </w:r>
          </w:p>
          <w:p w14:paraId="10DDDB3B" w14:textId="58F8A110" w:rsidR="00C80AC1" w:rsidRPr="00DF3C1E" w:rsidRDefault="00C80AC1" w:rsidP="00BC1890">
            <w:r w:rsidRPr="00C80AC1">
              <w:rPr>
                <w:i/>
              </w:rPr>
              <w:t xml:space="preserve"> Правовой режим использования и охраны недр  </w:t>
            </w:r>
          </w:p>
        </w:tc>
        <w:tc>
          <w:tcPr>
            <w:tcW w:w="815" w:type="dxa"/>
          </w:tcPr>
          <w:p w14:paraId="2A3031D0" w14:textId="53035C7F" w:rsidR="00C80AC1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1E3A4429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444EDCF0" w14:textId="654CF46F" w:rsidR="00C80AC1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0BF4A6A4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BB66CDE" w14:textId="55E2F6F1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F602BA" w14:textId="3B41A84B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3</w:t>
            </w:r>
            <w:r w:rsidRPr="00C80AC1">
              <w:rPr>
                <w:i/>
              </w:rPr>
              <w:t xml:space="preserve"> </w:t>
            </w:r>
          </w:p>
          <w:p w14:paraId="72A41F40" w14:textId="23B9E90E" w:rsidR="00C80AC1" w:rsidRPr="00BC1890" w:rsidRDefault="00C80AC1" w:rsidP="00BC1890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использования и охраны вод  </w:t>
            </w:r>
          </w:p>
        </w:tc>
        <w:tc>
          <w:tcPr>
            <w:tcW w:w="815" w:type="dxa"/>
          </w:tcPr>
          <w:p w14:paraId="1D4FBF1B" w14:textId="43005E29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3C74E1F7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53FB7B9A" w14:textId="544A2BA0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5C29C75C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4A17D73A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E20801" w14:textId="12328895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4</w:t>
            </w:r>
          </w:p>
          <w:p w14:paraId="06270143" w14:textId="4B5F1E17" w:rsidR="00C80AC1" w:rsidRPr="00DF3C1E" w:rsidRDefault="00C80AC1" w:rsidP="00BC1890">
            <w:r w:rsidRPr="00C80AC1">
              <w:rPr>
                <w:i/>
              </w:rPr>
              <w:t>Правовой режим использования и охраны лесов</w:t>
            </w:r>
          </w:p>
        </w:tc>
        <w:tc>
          <w:tcPr>
            <w:tcW w:w="815" w:type="dxa"/>
          </w:tcPr>
          <w:p w14:paraId="21681C04" w14:textId="00292590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0185A085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67B38638" w14:textId="3C788925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179CBBC5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FE07313" w14:textId="3F0A5C07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12F6DB7C" w14:textId="77777777" w:rsidTr="00C80AC1">
        <w:trPr>
          <w:trHeight w:val="948"/>
        </w:trPr>
        <w:tc>
          <w:tcPr>
            <w:tcW w:w="1701" w:type="dxa"/>
            <w:vMerge/>
          </w:tcPr>
          <w:p w14:paraId="037E948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AE6C02" w14:textId="563877E5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5</w:t>
            </w:r>
            <w:r w:rsidRPr="00C80AC1">
              <w:rPr>
                <w:i/>
              </w:rPr>
              <w:t xml:space="preserve"> </w:t>
            </w:r>
          </w:p>
          <w:p w14:paraId="2A14D476" w14:textId="246A1659" w:rsidR="00C80AC1" w:rsidRPr="00BC1890" w:rsidRDefault="00C80AC1" w:rsidP="00BC1890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храны и использования животного мира </w:t>
            </w:r>
          </w:p>
        </w:tc>
        <w:tc>
          <w:tcPr>
            <w:tcW w:w="815" w:type="dxa"/>
          </w:tcPr>
          <w:p w14:paraId="7C278F66" w14:textId="4592B08C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0774D4BC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09B58C0E" w14:textId="7732191E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05EA1DCA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DF94AC0" w14:textId="38EA2A9C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FB58D3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49852DDF" w14:textId="77777777" w:rsidTr="00C80AC1">
        <w:trPr>
          <w:trHeight w:val="192"/>
        </w:trPr>
        <w:tc>
          <w:tcPr>
            <w:tcW w:w="1701" w:type="dxa"/>
            <w:vMerge/>
          </w:tcPr>
          <w:p w14:paraId="1C297A10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5C6787" w14:textId="4D3FBDD0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6</w:t>
            </w:r>
            <w:r w:rsidRPr="00C80AC1">
              <w:rPr>
                <w:i/>
              </w:rPr>
              <w:t xml:space="preserve"> </w:t>
            </w:r>
          </w:p>
          <w:p w14:paraId="7E3C6B23" w14:textId="4E981E7B" w:rsidR="00C80AC1" w:rsidRPr="00BC1890" w:rsidRDefault="00C80AC1" w:rsidP="00BC1890">
            <w:r w:rsidRPr="00C80AC1">
              <w:rPr>
                <w:i/>
              </w:rPr>
              <w:t xml:space="preserve"> Правовая охрана атмосферного воздуха</w:t>
            </w:r>
          </w:p>
        </w:tc>
        <w:tc>
          <w:tcPr>
            <w:tcW w:w="815" w:type="dxa"/>
          </w:tcPr>
          <w:p w14:paraId="6EE707D0" w14:textId="02EEE03D" w:rsidR="00C80AC1" w:rsidRPr="00FE279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50E1">
              <w:t>х</w:t>
            </w:r>
          </w:p>
        </w:tc>
        <w:tc>
          <w:tcPr>
            <w:tcW w:w="815" w:type="dxa"/>
          </w:tcPr>
          <w:p w14:paraId="30239832" w14:textId="2811D2FE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922" w:type="dxa"/>
          </w:tcPr>
          <w:p w14:paraId="609283B7" w14:textId="4079A51F" w:rsidR="00C80AC1" w:rsidRPr="00E16DC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6FD">
              <w:t>х</w:t>
            </w:r>
          </w:p>
        </w:tc>
        <w:tc>
          <w:tcPr>
            <w:tcW w:w="709" w:type="dxa"/>
          </w:tcPr>
          <w:p w14:paraId="6FD3DD3E" w14:textId="78EDB0F0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2DDB8497" w14:textId="11B854FF" w:rsidR="00C80AC1" w:rsidRPr="00D2325D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7A7271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2E86763D" w14:textId="77777777" w:rsidTr="002A2372">
        <w:trPr>
          <w:trHeight w:val="120"/>
        </w:trPr>
        <w:tc>
          <w:tcPr>
            <w:tcW w:w="1701" w:type="dxa"/>
            <w:vMerge/>
          </w:tcPr>
          <w:p w14:paraId="579D6FCF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3A8687" w14:textId="7B25B03D" w:rsidR="00C80AC1" w:rsidRPr="00C80AC1" w:rsidRDefault="00C80AC1" w:rsidP="00C80AC1">
            <w:pPr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7</w:t>
            </w:r>
            <w:r w:rsidRPr="00C80AC1">
              <w:rPr>
                <w:i/>
              </w:rPr>
              <w:t xml:space="preserve"> </w:t>
            </w:r>
          </w:p>
          <w:p w14:paraId="4DD74C56" w14:textId="008CD34E" w:rsidR="00C80AC1" w:rsidRPr="00BC1890" w:rsidRDefault="00C80AC1" w:rsidP="00BC1890">
            <w:pPr>
              <w:rPr>
                <w:i/>
              </w:rPr>
            </w:pPr>
            <w:r w:rsidRPr="00C80AC1">
              <w:rPr>
                <w:i/>
              </w:rPr>
              <w:t xml:space="preserve"> Правовой режим особо охраняемых природных территорий</w:t>
            </w:r>
          </w:p>
        </w:tc>
        <w:tc>
          <w:tcPr>
            <w:tcW w:w="815" w:type="dxa"/>
          </w:tcPr>
          <w:p w14:paraId="57986DE9" w14:textId="211D2E0C" w:rsidR="00C80AC1" w:rsidRPr="00FE2799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C50E1">
              <w:t>х</w:t>
            </w:r>
          </w:p>
        </w:tc>
        <w:tc>
          <w:tcPr>
            <w:tcW w:w="815" w:type="dxa"/>
          </w:tcPr>
          <w:p w14:paraId="0DBD685A" w14:textId="4ED81192" w:rsidR="00C80AC1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22" w:type="dxa"/>
          </w:tcPr>
          <w:p w14:paraId="3658FCF8" w14:textId="15C070DA" w:rsidR="00C80AC1" w:rsidRPr="00E16DCF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756FD">
              <w:t>х</w:t>
            </w:r>
          </w:p>
        </w:tc>
        <w:tc>
          <w:tcPr>
            <w:tcW w:w="709" w:type="dxa"/>
          </w:tcPr>
          <w:p w14:paraId="0EED7962" w14:textId="7BB7A023" w:rsidR="00C80AC1" w:rsidRPr="008C7875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47565C6C" w14:textId="7A3F3BF6" w:rsidR="00C80AC1" w:rsidRPr="00D2325D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24816F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0AC1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80AC1" w:rsidRPr="00413F35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E704DA" w14:textId="078E4F51" w:rsidR="00C80AC1" w:rsidRPr="00C80AC1" w:rsidRDefault="00C80AC1" w:rsidP="00C80AC1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>Практическое занятие 2.</w:t>
            </w:r>
            <w:r>
              <w:rPr>
                <w:i/>
              </w:rPr>
              <w:t>8</w:t>
            </w:r>
            <w:r w:rsidRPr="00C80AC1">
              <w:rPr>
                <w:i/>
              </w:rPr>
              <w:t xml:space="preserve"> </w:t>
            </w:r>
          </w:p>
          <w:p w14:paraId="6204C269" w14:textId="77777777" w:rsidR="00C80AC1" w:rsidRPr="00C80AC1" w:rsidRDefault="00C80AC1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i/>
              </w:rPr>
            </w:pPr>
            <w:r w:rsidRPr="00C80AC1">
              <w:rPr>
                <w:i/>
              </w:rPr>
              <w:t xml:space="preserve"> Правовое регулирование обращения с потенциально опасными веществами, материалами и отходами </w:t>
            </w:r>
          </w:p>
          <w:p w14:paraId="088EF8E3" w14:textId="2B883A25" w:rsidR="00C80AC1" w:rsidRDefault="00C80AC1" w:rsidP="00BC1890">
            <w:pPr>
              <w:rPr>
                <w:i/>
              </w:rPr>
            </w:pPr>
          </w:p>
        </w:tc>
        <w:tc>
          <w:tcPr>
            <w:tcW w:w="815" w:type="dxa"/>
          </w:tcPr>
          <w:p w14:paraId="6FEED82E" w14:textId="278BBD49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lastRenderedPageBreak/>
              <w:t>х</w:t>
            </w:r>
          </w:p>
        </w:tc>
        <w:tc>
          <w:tcPr>
            <w:tcW w:w="815" w:type="dxa"/>
          </w:tcPr>
          <w:p w14:paraId="38E853FF" w14:textId="39E5310C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922" w:type="dxa"/>
          </w:tcPr>
          <w:p w14:paraId="43EB3E12" w14:textId="57FA9B71" w:rsidR="00C80AC1" w:rsidRPr="00C91DA7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38FB1E6F" w:rsidR="00C80AC1" w:rsidRPr="000D16CD" w:rsidRDefault="00C80A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7FB2940A" w14:textId="526488D4" w:rsidR="00C80AC1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0E632D5" w14:textId="77777777" w:rsidR="00C80AC1" w:rsidRPr="00DF3C1E" w:rsidRDefault="00C80A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6D271D2" w:rsidR="00A57354" w:rsidRPr="005B225F" w:rsidRDefault="00B933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B1A0CBA" w:rsidR="00A57354" w:rsidRPr="00DF3C1E" w:rsidRDefault="00A57354" w:rsidP="00C80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80AC1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D1ED49A" w:rsidR="00A57354" w:rsidRPr="001C1B2E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0BC00D64" w:rsidR="00A57354" w:rsidRPr="00C9126C" w:rsidRDefault="00C80A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46BFB6B2" w:rsidR="00A57354" w:rsidRPr="000D16CD" w:rsidRDefault="008C7875" w:rsidP="00C80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0AC1">
              <w:rPr>
                <w:b/>
              </w:rPr>
              <w:t>8</w:t>
            </w:r>
          </w:p>
        </w:tc>
        <w:tc>
          <w:tcPr>
            <w:tcW w:w="821" w:type="dxa"/>
          </w:tcPr>
          <w:p w14:paraId="7A042AE5" w14:textId="390C9A77" w:rsidR="00A57354" w:rsidRPr="00C9126C" w:rsidRDefault="008C7875" w:rsidP="00C80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C80AC1">
              <w:rPr>
                <w:b/>
                <w:i/>
              </w:rPr>
              <w:t>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0C404FE" w:rsidR="006E5EA3" w:rsidRDefault="00C20AA4" w:rsidP="00F60511">
            <w:pPr>
              <w:rPr>
                <w:b/>
                <w:i/>
              </w:rPr>
            </w:pPr>
            <w:r w:rsidRPr="00C20AA4">
              <w:rPr>
                <w:b/>
                <w:i/>
              </w:rPr>
              <w:t>Общая часть экологического права</w:t>
            </w:r>
          </w:p>
        </w:tc>
      </w:tr>
      <w:tr w:rsidR="00B9333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93335" w:rsidRPr="00E82E96" w:rsidRDefault="00B93335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215CA3" w:rsidR="00B93335" w:rsidRPr="00453FBD" w:rsidRDefault="00B93335" w:rsidP="00453D8F">
            <w:r w:rsidRPr="007D746C">
              <w:t xml:space="preserve">Предмет и система экологическ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AFF961F" w:rsidR="00B93335" w:rsidRPr="00F062CE" w:rsidRDefault="00B93335" w:rsidP="005C17FD">
            <w:pPr>
              <w:rPr>
                <w:i/>
              </w:rPr>
            </w:pPr>
            <w:r w:rsidRPr="007D746C">
              <w:t xml:space="preserve">Предмет и система экологического права </w:t>
            </w:r>
          </w:p>
        </w:tc>
      </w:tr>
      <w:tr w:rsidR="00B93335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3C525A79" w:rsidR="00B93335" w:rsidRDefault="00B93335" w:rsidP="00453D8F">
            <w:pPr>
              <w:rPr>
                <w:i/>
              </w:rPr>
            </w:pPr>
            <w:r w:rsidRPr="007D746C">
              <w:t>Источники экологическ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0FBF4C52" w:rsidR="00B93335" w:rsidRPr="00453FBD" w:rsidRDefault="00B93335" w:rsidP="00453FBD">
            <w:pPr>
              <w:rPr>
                <w:i/>
              </w:rPr>
            </w:pPr>
            <w:r w:rsidRPr="007D746C">
              <w:t>Источники экологического права</w:t>
            </w:r>
          </w:p>
        </w:tc>
      </w:tr>
      <w:tr w:rsidR="00B9333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5CCF955" w:rsidR="00B93335" w:rsidRPr="00E82E96" w:rsidRDefault="00B93335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134152" w:rsidR="00B93335" w:rsidRPr="002C41C7" w:rsidRDefault="00B93335" w:rsidP="005C2175">
            <w:pPr>
              <w:rPr>
                <w:i/>
              </w:rPr>
            </w:pPr>
            <w:r w:rsidRPr="007D746C">
              <w:t xml:space="preserve">Экологические права и обязанности граждан, общественных объединений и некоммерческих организац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798B1A" w:rsidR="00B93335" w:rsidRPr="00D04FEF" w:rsidRDefault="00B93335" w:rsidP="00B93335">
            <w:pPr>
              <w:rPr>
                <w:bCs/>
                <w:i/>
              </w:rPr>
            </w:pPr>
            <w:r w:rsidRPr="007D746C">
              <w:t xml:space="preserve"> Экологические права и обязанности граждан, общественных объединений и некоммерческих организаций </w:t>
            </w:r>
          </w:p>
        </w:tc>
      </w:tr>
      <w:tr w:rsidR="00B93335" w:rsidRPr="008448CC" w14:paraId="03C36DA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DA8AD" w14:textId="05901BDD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FE44" w14:textId="7D26200D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 собственности на природные объекты и ресурс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3557C" w14:textId="27F4C6B4" w:rsidR="00B93335" w:rsidRDefault="00B93335" w:rsidP="00D04FEF">
            <w:r w:rsidRPr="007D746C">
              <w:t xml:space="preserve">Право собственности на природные объекты и ресурсы </w:t>
            </w:r>
          </w:p>
        </w:tc>
      </w:tr>
      <w:tr w:rsidR="00B93335" w:rsidRPr="008448CC" w14:paraId="788FA2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524F" w14:textId="2F39A6E4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17EE2" w14:textId="3A280DCC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 природопольз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5D8A4E" w14:textId="1F92D9BC" w:rsidR="00B93335" w:rsidRDefault="00B93335" w:rsidP="00D04FEF">
            <w:r w:rsidRPr="007D746C">
              <w:t xml:space="preserve">Право природопользования </w:t>
            </w:r>
          </w:p>
        </w:tc>
      </w:tr>
      <w:tr w:rsidR="00B93335" w:rsidRPr="008448CC" w14:paraId="7ECFBF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D16BD" w14:textId="73877D15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58F4" w14:textId="270C79A8" w:rsidR="00B93335" w:rsidRPr="001C4AD1" w:rsidRDefault="00B93335" w:rsidP="005C2175">
            <w:pPr>
              <w:rPr>
                <w:i/>
              </w:rPr>
            </w:pPr>
            <w:r>
              <w:t xml:space="preserve"> </w:t>
            </w:r>
            <w:r w:rsidRPr="007D746C">
              <w:t xml:space="preserve">Правовые основы управления в области природопользования и охраны окружающей сред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77211" w14:textId="1F9ADE3E" w:rsidR="00B93335" w:rsidRDefault="00B93335" w:rsidP="00D04FEF">
            <w:r>
              <w:t xml:space="preserve"> </w:t>
            </w:r>
            <w:r w:rsidRPr="007D746C">
              <w:t xml:space="preserve">Правовые основы управления в области природопользования и охраны окружающей среды </w:t>
            </w:r>
          </w:p>
        </w:tc>
      </w:tr>
      <w:tr w:rsidR="00B93335" w:rsidRPr="008448CC" w14:paraId="66D3ADE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3471" w14:textId="558E4EFC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A34D" w14:textId="4D779FCA" w:rsidR="00B93335" w:rsidRPr="001C4AD1" w:rsidRDefault="00B93335" w:rsidP="005C2175">
            <w:pPr>
              <w:rPr>
                <w:i/>
              </w:rPr>
            </w:pPr>
            <w:r w:rsidRPr="007D746C">
              <w:t xml:space="preserve">Оценка воздействия на окружающую среду и экологическая экспертиз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1890F" w14:textId="08F8B09B" w:rsidR="00B93335" w:rsidRDefault="00B93335" w:rsidP="00D04FEF">
            <w:r w:rsidRPr="007D746C">
              <w:t xml:space="preserve">Оценка воздействия на окружающую среду и экологическая экспертиза </w:t>
            </w:r>
          </w:p>
        </w:tc>
      </w:tr>
      <w:tr w:rsidR="00B93335" w:rsidRPr="008448CC" w14:paraId="3AA274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578B8" w14:textId="7253DE23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0821" w14:textId="0CDB96A5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5B94D" w14:textId="6F7E2516" w:rsidR="00B93335" w:rsidRDefault="00B93335" w:rsidP="00D04FEF">
            <w:r w:rsidRPr="007D746C">
              <w:t xml:space="preserve"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 </w:t>
            </w:r>
          </w:p>
        </w:tc>
      </w:tr>
      <w:tr w:rsidR="00B93335" w:rsidRPr="008448CC" w14:paraId="0CF89F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04DC" w14:textId="7511D091" w:rsidR="00B93335" w:rsidRDefault="00B93335" w:rsidP="00B93335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2B02" w14:textId="2416100C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вые основы нормирования в области охраны окружающей сред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3E9AE" w14:textId="60D63B7C" w:rsidR="00B93335" w:rsidRDefault="00B93335" w:rsidP="00D04FEF">
            <w:r w:rsidRPr="007D746C">
              <w:t xml:space="preserve">Правовые основы нормирования в области охраны окружающей среды </w:t>
            </w:r>
          </w:p>
        </w:tc>
      </w:tr>
      <w:tr w:rsidR="00B93335" w:rsidRPr="008448CC" w14:paraId="4532CA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EB6D" w14:textId="477B52E5" w:rsidR="00B93335" w:rsidRDefault="00B93335" w:rsidP="00453FBD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B75A" w14:textId="1F3DE9E6" w:rsidR="00B93335" w:rsidRPr="001C4AD1" w:rsidRDefault="00B93335" w:rsidP="005C2175">
            <w:pPr>
              <w:rPr>
                <w:i/>
              </w:rPr>
            </w:pPr>
            <w:r w:rsidRPr="007D746C">
              <w:t xml:space="preserve">Правовые основы технического регулир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FA9D4" w14:textId="456EDE02" w:rsidR="00B93335" w:rsidRDefault="00B93335" w:rsidP="00D04FEF">
            <w:r w:rsidRPr="007D746C">
              <w:t xml:space="preserve">Правовые основы технического регулирования </w:t>
            </w:r>
          </w:p>
        </w:tc>
      </w:tr>
      <w:tr w:rsidR="00B93335" w:rsidRPr="008448CC" w14:paraId="324D94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881D" w14:textId="6127FD92" w:rsidR="00B93335" w:rsidRDefault="00B93335" w:rsidP="00453FBD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82FF" w14:textId="48895B43" w:rsidR="00B93335" w:rsidRPr="001C4AD1" w:rsidRDefault="00B93335" w:rsidP="005C2175">
            <w:pPr>
              <w:rPr>
                <w:i/>
              </w:rPr>
            </w:pPr>
            <w:r w:rsidRPr="007D746C">
              <w:t xml:space="preserve">Экономическое регулирование в области охраны окружающей среды и природопользова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64EE5" w14:textId="64A74669" w:rsidR="00B93335" w:rsidRDefault="00B93335" w:rsidP="00D04FEF">
            <w:r w:rsidRPr="007D746C">
              <w:t xml:space="preserve">Экономическое регулирование в области охраны окружающей среды и природопользования </w:t>
            </w:r>
          </w:p>
        </w:tc>
      </w:tr>
      <w:tr w:rsidR="00B93335" w:rsidRPr="008448CC" w14:paraId="26FD34A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48102" w14:textId="5637B6D5" w:rsidR="00B93335" w:rsidRDefault="00B93335" w:rsidP="00453FBD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0E95" w14:textId="7BAE54DE" w:rsidR="00B93335" w:rsidRPr="001C4AD1" w:rsidRDefault="00B93335" w:rsidP="005C2175">
            <w:pPr>
              <w:rPr>
                <w:i/>
              </w:rPr>
            </w:pPr>
            <w:r w:rsidRPr="007D746C">
              <w:t>Юридическая ответственность за экологические правонару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A3057" w14:textId="09B4FF44" w:rsidR="00B93335" w:rsidRDefault="00B93335" w:rsidP="00D04FEF">
            <w:r w:rsidRPr="007D746C">
              <w:t xml:space="preserve"> Юридическая ответственность за экологические правонарушения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02A3C8" w:rsidR="00D04FEF" w:rsidRPr="005C2175" w:rsidRDefault="00B93335" w:rsidP="00F60511">
            <w:pPr>
              <w:rPr>
                <w:b/>
                <w:i/>
              </w:rPr>
            </w:pPr>
            <w:r w:rsidRPr="00B93335">
              <w:rPr>
                <w:b/>
                <w:i/>
              </w:rPr>
              <w:t>Особенная часть экологического права</w:t>
            </w:r>
          </w:p>
        </w:tc>
      </w:tr>
      <w:tr w:rsidR="00B9333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93335" w:rsidRPr="00E82E96" w:rsidRDefault="00B9333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D788CF6" w:rsidR="00B93335" w:rsidRPr="00532A00" w:rsidRDefault="00B93335" w:rsidP="005C2175">
            <w:pPr>
              <w:rPr>
                <w:bCs/>
                <w:i/>
              </w:rPr>
            </w:pPr>
            <w:r w:rsidRPr="007D746C">
              <w:t xml:space="preserve">Особенности правового режима использования и охраны земель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44B5298" w:rsidR="00B93335" w:rsidRPr="0093339D" w:rsidRDefault="00B93335" w:rsidP="00D04FEF">
            <w:pPr>
              <w:rPr>
                <w:i/>
              </w:rPr>
            </w:pPr>
            <w:r w:rsidRPr="007D746C">
              <w:t xml:space="preserve">Особенности правового режима использования и охраны земель </w:t>
            </w:r>
          </w:p>
        </w:tc>
      </w:tr>
      <w:tr w:rsidR="00B9333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B93335" w:rsidRPr="00E82E96" w:rsidRDefault="00B93335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52E76BA" w:rsidR="00B93335" w:rsidRPr="00E82E96" w:rsidRDefault="00B93335" w:rsidP="00F60511">
            <w:pPr>
              <w:rPr>
                <w:bCs/>
              </w:rPr>
            </w:pPr>
            <w:r w:rsidRPr="007D746C">
              <w:t xml:space="preserve">Правовой режим использования и охраны недр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4B7C3B7" w:rsidR="00B93335" w:rsidRPr="00D04FEF" w:rsidRDefault="00B93335" w:rsidP="00D04FEF">
            <w:pPr>
              <w:rPr>
                <w:bCs/>
                <w:i/>
              </w:rPr>
            </w:pPr>
            <w:r w:rsidRPr="007D746C">
              <w:t xml:space="preserve">Правовой режим использования и охраны недр  </w:t>
            </w:r>
          </w:p>
        </w:tc>
      </w:tr>
      <w:tr w:rsidR="00B93335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3D78EBFB" w:rsidR="00B93335" w:rsidRDefault="00B93335" w:rsidP="00F60511">
            <w:pPr>
              <w:rPr>
                <w:bCs/>
              </w:rPr>
            </w:pPr>
            <w:r w:rsidRPr="007D746C">
              <w:t xml:space="preserve">Правовой режим использования и охраны вод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0D928CF9" w:rsidR="00B93335" w:rsidRDefault="00B93335" w:rsidP="00F60511">
            <w:pPr>
              <w:rPr>
                <w:bCs/>
              </w:rPr>
            </w:pPr>
            <w:r w:rsidRPr="007D746C">
              <w:t xml:space="preserve">Правовой режим использования и охраны вод  </w:t>
            </w:r>
          </w:p>
        </w:tc>
      </w:tr>
      <w:tr w:rsidR="00B93335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39282346" w:rsidR="00B93335" w:rsidRDefault="00B93335" w:rsidP="00F60511">
            <w:pPr>
              <w:rPr>
                <w:bCs/>
              </w:rPr>
            </w:pPr>
            <w:r w:rsidRPr="007D746C">
              <w:t>Правовой режим использования и охраны ле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6213A86A" w:rsidR="00B93335" w:rsidRPr="00D04FEF" w:rsidRDefault="00B93335" w:rsidP="00D04FEF">
            <w:pPr>
              <w:rPr>
                <w:bCs/>
                <w:i/>
              </w:rPr>
            </w:pPr>
            <w:r w:rsidRPr="007D746C">
              <w:t>Правовой режим использования и охраны лесов</w:t>
            </w:r>
          </w:p>
        </w:tc>
      </w:tr>
      <w:tr w:rsidR="00B93335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B93335" w:rsidRDefault="00B93335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1F6EA332" w:rsidR="00B93335" w:rsidRDefault="00B93335" w:rsidP="00F60511">
            <w:pPr>
              <w:rPr>
                <w:bCs/>
              </w:rPr>
            </w:pPr>
            <w:r w:rsidRPr="007D746C">
              <w:t xml:space="preserve">Правовой режим охраны и использования животного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58616836" w:rsidR="00B93335" w:rsidRDefault="00B93335" w:rsidP="006938C5">
            <w:pPr>
              <w:rPr>
                <w:bCs/>
              </w:rPr>
            </w:pPr>
            <w:r w:rsidRPr="007D746C">
              <w:t xml:space="preserve"> Правовой режим охраны и использования животного мира </w:t>
            </w:r>
          </w:p>
        </w:tc>
      </w:tr>
      <w:tr w:rsidR="00B9333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D1B6C23" w:rsidR="00B93335" w:rsidRPr="002B2FC0" w:rsidRDefault="00B93335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BBA918D" w:rsidR="00B93335" w:rsidRPr="002B2FC0" w:rsidRDefault="00B93335" w:rsidP="00F60511">
            <w:pPr>
              <w:rPr>
                <w:bCs/>
              </w:rPr>
            </w:pPr>
            <w:r w:rsidRPr="007D746C">
              <w:t>Правовая охрана атмосферного возду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7396A05" w:rsidR="00B93335" w:rsidRPr="00D04FEF" w:rsidRDefault="00B93335" w:rsidP="00D04FEF">
            <w:pPr>
              <w:rPr>
                <w:bCs/>
              </w:rPr>
            </w:pPr>
            <w:r w:rsidRPr="007D746C">
              <w:t>Правовая охрана атмосферного воздуха</w:t>
            </w:r>
          </w:p>
        </w:tc>
      </w:tr>
      <w:tr w:rsidR="00B93335" w:rsidRPr="002B2FC0" w14:paraId="48109D6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6F65" w14:textId="2B279EE0" w:rsidR="00B93335" w:rsidRDefault="00B93335" w:rsidP="00B93335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4C4E" w14:textId="36C2284E" w:rsidR="00B93335" w:rsidRPr="007D746C" w:rsidRDefault="00B93335" w:rsidP="00F60511">
            <w:r w:rsidRPr="007D746C">
              <w:t>Правовой режим особо охраняемых природных территор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64BA3" w14:textId="5BEE1C68" w:rsidR="00B93335" w:rsidRDefault="00B93335" w:rsidP="00D04FEF">
            <w:r w:rsidRPr="007D746C">
              <w:t>Правовой режим особо охраняемых природных территорий</w:t>
            </w:r>
          </w:p>
        </w:tc>
      </w:tr>
      <w:tr w:rsidR="00B93335" w:rsidRPr="002B2FC0" w14:paraId="654C7F96" w14:textId="77777777" w:rsidTr="00B93335">
        <w:trPr>
          <w:trHeight w:val="4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951BE" w14:textId="622201D3" w:rsidR="00B93335" w:rsidRDefault="00B93335" w:rsidP="00B93335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689D" w14:textId="32CE17C7" w:rsidR="00B93335" w:rsidRPr="007D746C" w:rsidRDefault="00B93335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D746C">
              <w:t xml:space="preserve">Правовое регулирование обращения с потенциально опасными веществами, материалами и отходами </w:t>
            </w:r>
          </w:p>
          <w:p w14:paraId="2B41CCC0" w14:textId="77777777" w:rsidR="00B93335" w:rsidRPr="007D746C" w:rsidRDefault="00B93335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D7555" w14:textId="3277DFBB" w:rsidR="00B93335" w:rsidRPr="007D746C" w:rsidRDefault="00B93335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D746C">
              <w:t xml:space="preserve">Правовое регулирование обращения с потенциально опасными веществами, материалами и отходами </w:t>
            </w:r>
          </w:p>
          <w:p w14:paraId="1658BCB7" w14:textId="77777777" w:rsidR="00B93335" w:rsidRDefault="00B93335" w:rsidP="00D04FEF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40B23858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докладов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028664F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lastRenderedPageBreak/>
        <w:t>бакалавриата, которые формировали О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20AA4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8628C9A" w:rsidR="00C20AA4" w:rsidRPr="00D23872" w:rsidRDefault="00C20AA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72D752D" w:rsidR="00C20AA4" w:rsidRPr="00532A00" w:rsidRDefault="00C20AA4" w:rsidP="009B399A">
            <w:pPr>
              <w:rPr>
                <w:b/>
                <w:i/>
              </w:rPr>
            </w:pPr>
            <w:r w:rsidRPr="00C20AA4">
              <w:rPr>
                <w:b/>
                <w:i/>
              </w:rPr>
              <w:t>Общая часть экологического права</w:t>
            </w:r>
          </w:p>
        </w:tc>
      </w:tr>
      <w:tr w:rsidR="00C20AA4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44A7557" w:rsidR="00C20AA4" w:rsidRPr="00E82E96" w:rsidRDefault="00C20AA4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7844846" w:rsidR="00C20AA4" w:rsidRPr="00532A00" w:rsidRDefault="00C20AA4" w:rsidP="009B399A">
            <w:pPr>
              <w:rPr>
                <w:bCs/>
                <w:i/>
              </w:rPr>
            </w:pPr>
            <w:r w:rsidRPr="007D746C">
              <w:t xml:space="preserve">Предмет и система экологического пра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F6B0A9" w14:textId="74319171" w:rsidR="00C20AA4" w:rsidRPr="00C20AA4" w:rsidRDefault="00C20AA4" w:rsidP="00C20AA4">
            <w:pPr>
              <w:rPr>
                <w:i/>
              </w:rPr>
            </w:pPr>
            <w:r w:rsidRPr="00C20AA4">
              <w:rPr>
                <w:i/>
              </w:rPr>
              <w:t xml:space="preserve">1. </w:t>
            </w:r>
            <w:r>
              <w:rPr>
                <w:i/>
              </w:rPr>
              <w:t xml:space="preserve">подготовка к </w:t>
            </w:r>
            <w:r w:rsidRPr="00C20AA4">
              <w:rPr>
                <w:i/>
              </w:rPr>
              <w:t>устн</w:t>
            </w:r>
            <w:r>
              <w:rPr>
                <w:i/>
              </w:rPr>
              <w:t>ому</w:t>
            </w:r>
            <w:r w:rsidRPr="00C20AA4">
              <w:rPr>
                <w:i/>
              </w:rPr>
              <w:t xml:space="preserve"> опрос</w:t>
            </w:r>
            <w:r>
              <w:rPr>
                <w:i/>
              </w:rPr>
              <w:t>у</w:t>
            </w:r>
            <w:r w:rsidRPr="00C20AA4">
              <w:rPr>
                <w:i/>
              </w:rPr>
              <w:t xml:space="preserve"> </w:t>
            </w:r>
          </w:p>
          <w:p w14:paraId="05B06D1C" w14:textId="64CAA500" w:rsidR="00C20AA4" w:rsidRPr="00C20AA4" w:rsidRDefault="001060F9" w:rsidP="00C20AA4">
            <w:pPr>
              <w:rPr>
                <w:i/>
              </w:rPr>
            </w:pPr>
            <w:r>
              <w:rPr>
                <w:i/>
              </w:rPr>
              <w:t>2</w:t>
            </w:r>
            <w:r w:rsidR="00C20AA4" w:rsidRPr="00C20AA4">
              <w:rPr>
                <w:i/>
              </w:rPr>
              <w:t xml:space="preserve">. </w:t>
            </w:r>
            <w:r w:rsidR="00C20AA4">
              <w:rPr>
                <w:i/>
              </w:rPr>
              <w:t xml:space="preserve">подготовка </w:t>
            </w:r>
            <w:r w:rsidR="00C20AA4" w:rsidRPr="00C20AA4">
              <w:rPr>
                <w:i/>
              </w:rPr>
              <w:t>доклад</w:t>
            </w:r>
            <w:r w:rsidR="00C20AA4">
              <w:rPr>
                <w:i/>
              </w:rPr>
              <w:t>а</w:t>
            </w:r>
          </w:p>
          <w:p w14:paraId="5C56737B" w14:textId="3C5387AD" w:rsidR="00C20AA4" w:rsidRPr="00C20AA4" w:rsidRDefault="001060F9" w:rsidP="00C20AA4">
            <w:pPr>
              <w:rPr>
                <w:i/>
              </w:rPr>
            </w:pPr>
            <w:r>
              <w:rPr>
                <w:i/>
              </w:rPr>
              <w:t>3</w:t>
            </w:r>
            <w:r w:rsidR="00C20AA4" w:rsidRPr="00C20AA4">
              <w:rPr>
                <w:i/>
              </w:rPr>
              <w:t xml:space="preserve">. </w:t>
            </w:r>
            <w:r>
              <w:rPr>
                <w:i/>
              </w:rPr>
              <w:t>подготовка к кейс-задачам</w:t>
            </w:r>
          </w:p>
          <w:p w14:paraId="25ADEC9F" w14:textId="1AFD6ACB" w:rsidR="00C20AA4" w:rsidRPr="00DE37E0" w:rsidRDefault="00C20AA4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65970315" w:rsidR="00C20AA4" w:rsidRDefault="00C20AA4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03EBDB34" w14:textId="6D5E1B90" w:rsidR="00C20AA4" w:rsidRPr="00356E7D" w:rsidRDefault="00C20AA4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CFB925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93CB3F7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45C440" w14:textId="78D56BB6" w:rsidR="00C20AA4" w:rsidRDefault="00C20AA4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869282" w14:textId="2E920D7E" w:rsidR="00C20AA4" w:rsidRPr="00C42019" w:rsidRDefault="00C20AA4" w:rsidP="00C42019">
            <w:pPr>
              <w:rPr>
                <w:i/>
              </w:rPr>
            </w:pPr>
            <w:r w:rsidRPr="007D746C">
              <w:t>Источники экологическ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7D355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387481BB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49AF551A" w14:textId="68A1BA13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19FFB61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660920C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1CFBAC4" w14:textId="53FEB2C8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1EDA65B5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1C6592" w14:textId="341C75AA" w:rsidR="00C20AA4" w:rsidRDefault="00C20AA4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97173D1" w14:textId="42DABAE6" w:rsidR="00C20AA4" w:rsidRPr="00C42019" w:rsidRDefault="00C20AA4" w:rsidP="00C42019">
            <w:pPr>
              <w:rPr>
                <w:i/>
              </w:rPr>
            </w:pPr>
            <w:r w:rsidRPr="007D746C">
              <w:t xml:space="preserve">Экологические права и обязанности граждан, общественных объединений и некоммерческих организац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4FE8C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0F6141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40751AC7" w14:textId="5B6E2214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C8AD67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79115D0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FEBE61" w14:textId="6D1D8389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55C31F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6AED8C" w14:textId="5C40CF9C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27EBE7" w14:textId="3D698D81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 собственности на природные объекты и ресурс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131205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0A74B7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0591C0CF" w14:textId="0D06112F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6C3EC3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39E680A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0A333B" w14:textId="204C19A7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276C02B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CEEA21" w14:textId="1566750B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2F8E547" w14:textId="16A4DF0C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 природопольз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802B27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A04656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0180C736" w14:textId="45B26839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F0DDF8F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467241B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E0F035" w14:textId="2280F150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7994F1A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75800B" w14:textId="4E0D7DBD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6BE042E" w14:textId="769DA635" w:rsidR="00C20AA4" w:rsidRPr="00C42019" w:rsidRDefault="00C20AA4" w:rsidP="00C42019">
            <w:pPr>
              <w:rPr>
                <w:i/>
              </w:rPr>
            </w:pPr>
            <w:r>
              <w:t xml:space="preserve"> </w:t>
            </w:r>
            <w:r w:rsidRPr="007D746C">
              <w:t xml:space="preserve">Правовые основы управления в области природопользования и охраны окружающей сре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9CBDBC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0D27C385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72B33EE9" w14:textId="49848049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2135B0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181678E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6E969E" w14:textId="47B65524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10194FC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BE95C" w14:textId="18FE2456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lastRenderedPageBreak/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E42E30" w14:textId="68C4AC11" w:rsidR="00C20AA4" w:rsidRPr="00C42019" w:rsidRDefault="00C20AA4" w:rsidP="00C42019">
            <w:pPr>
              <w:rPr>
                <w:i/>
              </w:rPr>
            </w:pPr>
            <w:r w:rsidRPr="007D746C">
              <w:t xml:space="preserve">Оценка воздействия на окружающую среду и экологическая экспертиз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1A5337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BF74230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02CCB105" w14:textId="07B32A25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54A7F02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01AFCE88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92F659" w14:textId="38ED2011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399003D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E01B8B" w14:textId="5C09E430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18D8C8C" w14:textId="0283E161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вое регулирование информационного обеспечения в области охраны окружающей среды, экологического лицензирования, экологического мониторинга, контроля и надзора, и экологического аудит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C8BB82D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1725A28B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6E55A3A9" w14:textId="19D95C48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0B1152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6746B33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417772" w14:textId="7BF40BC8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6ECACD47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588168" w14:textId="1869F4D9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694ABF" w14:textId="33E2DB90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вые основы нормирования в области охраны окружающей сре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66C33B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005C61E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36564AB" w14:textId="7324F950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A83D07F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33D3C173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B11DA3" w14:textId="5C74EF2A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60672DC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29195B" w14:textId="210DECAB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8BE8768" w14:textId="2E3D2F4B" w:rsidR="00C20AA4" w:rsidRPr="00C42019" w:rsidRDefault="00C20AA4" w:rsidP="00C42019">
            <w:pPr>
              <w:rPr>
                <w:i/>
              </w:rPr>
            </w:pPr>
            <w:r w:rsidRPr="007D746C">
              <w:t xml:space="preserve">Правовые основы технического регулир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21D0572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2E66A7FA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205D8856" w14:textId="3346F931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2A0D7A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3F43FFC4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B7E8B5" w14:textId="0D0813AD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1</w:t>
            </w:r>
          </w:p>
        </w:tc>
      </w:tr>
      <w:tr w:rsidR="00C20AA4" w:rsidRPr="008448CC" w14:paraId="5179009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B50224" w14:textId="7C4C1B8C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32012EB" w14:textId="0EC9B8C2" w:rsidR="00C20AA4" w:rsidRPr="00C42019" w:rsidRDefault="00C20AA4" w:rsidP="00C42019">
            <w:pPr>
              <w:rPr>
                <w:i/>
              </w:rPr>
            </w:pPr>
            <w:r w:rsidRPr="007D746C">
              <w:t xml:space="preserve">Экономическое регулирование в области охраны окружающей среды и природопользова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AEF59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19CCF84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7082942A" w14:textId="675EB368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984874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5C7B0472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66668C" w14:textId="09E7792A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2</w:t>
            </w:r>
          </w:p>
        </w:tc>
      </w:tr>
      <w:tr w:rsidR="00C20AA4" w:rsidRPr="008448CC" w14:paraId="26AF581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F11EEF" w14:textId="6BC1975B" w:rsidR="00C20AA4" w:rsidRDefault="00C20AA4" w:rsidP="009B399A">
            <w:pPr>
              <w:rPr>
                <w:bCs/>
              </w:rPr>
            </w:pPr>
            <w:r w:rsidRPr="00B723D2">
              <w:rPr>
                <w:bCs/>
              </w:rPr>
              <w:t>Тема 1.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03C7324" w14:textId="7CD876B1" w:rsidR="00C20AA4" w:rsidRPr="00C42019" w:rsidRDefault="00C20AA4" w:rsidP="00C42019">
            <w:pPr>
              <w:rPr>
                <w:i/>
              </w:rPr>
            </w:pPr>
            <w:r w:rsidRPr="007D746C">
              <w:t>Юридическая ответственность за экологические правонаруш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696554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2611E22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3A1A0E62" w14:textId="42CDD74B" w:rsidR="00C20AA4" w:rsidRPr="00B6359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206B3A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14A6AB6F" w14:textId="77777777" w:rsidR="00C20AA4" w:rsidRPr="00AA6FCF" w:rsidRDefault="00C20AA4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90B6F07" w14:textId="10200545" w:rsidR="00C20AA4" w:rsidRPr="00422EA6" w:rsidRDefault="00422EA6" w:rsidP="002B2FC0">
            <w:pPr>
              <w:jc w:val="center"/>
              <w:rPr>
                <w:i/>
              </w:rPr>
            </w:pPr>
            <w:r w:rsidRPr="00422EA6">
              <w:rPr>
                <w:i/>
              </w:rPr>
              <w:t>2</w:t>
            </w:r>
          </w:p>
        </w:tc>
      </w:tr>
      <w:tr w:rsidR="00C20AA4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323C5F99" w:rsidR="00C20AA4" w:rsidRDefault="00C20AA4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A91CA05" w:rsidR="00C20AA4" w:rsidRPr="00890BB8" w:rsidRDefault="00C20AA4" w:rsidP="009B399A">
            <w:pPr>
              <w:rPr>
                <w:i/>
              </w:rPr>
            </w:pPr>
            <w:r w:rsidRPr="00B93335">
              <w:rPr>
                <w:b/>
                <w:i/>
              </w:rPr>
              <w:t>Особенная часть экологического права</w:t>
            </w:r>
          </w:p>
        </w:tc>
      </w:tr>
      <w:tr w:rsidR="00C20AA4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7CDD48F" w:rsidR="00C20AA4" w:rsidRPr="00E82E96" w:rsidRDefault="00C20AA4" w:rsidP="00C420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73CB22" w:rsidR="00C20AA4" w:rsidRPr="00532A00" w:rsidRDefault="00C20AA4" w:rsidP="009B399A">
            <w:pPr>
              <w:rPr>
                <w:bCs/>
                <w:i/>
              </w:rPr>
            </w:pPr>
            <w:r w:rsidRPr="007D746C">
              <w:t xml:space="preserve">Особенности правового режима использования и охраны земель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1B772D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21B802A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2CFB1B87" w14:textId="2B4BBC2E" w:rsidR="00C20AA4" w:rsidRPr="00532A00" w:rsidRDefault="001060F9" w:rsidP="001060F9">
            <w:pPr>
              <w:rPr>
                <w:bCs/>
                <w:i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E6FA79B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283FF8E" w14:textId="2EB0A7D0" w:rsidR="00C20AA4" w:rsidRPr="00ED4AF7" w:rsidRDefault="00C20AA4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7D81E5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28A2CA09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B165B3" w14:textId="5E44C45F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9770F9" w14:textId="0F2E5572" w:rsidR="00C20AA4" w:rsidRPr="00C42019" w:rsidRDefault="00C20AA4" w:rsidP="009B399A">
            <w:pPr>
              <w:rPr>
                <w:bCs/>
                <w:i/>
              </w:rPr>
            </w:pPr>
            <w:r w:rsidRPr="007D746C">
              <w:t xml:space="preserve">Правовой режим использования и охраны недр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57B32B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2254D75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69D5DE57" w14:textId="2BD5138C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85C80B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4CBFA04C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E7564A4" w14:textId="54ED2DB8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24456CD2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2D27132" w14:textId="7F909D39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4D6A8D" w14:textId="69EC975B" w:rsidR="00C20AA4" w:rsidRPr="00C42019" w:rsidRDefault="00C20AA4" w:rsidP="009B399A">
            <w:pPr>
              <w:rPr>
                <w:bCs/>
                <w:i/>
              </w:rPr>
            </w:pPr>
            <w:r w:rsidRPr="007D746C">
              <w:t xml:space="preserve">Правовой режим использования и охраны вод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543E0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47DDBCA9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AFD5F78" w14:textId="209B78F0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A46419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05443392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7B2BA0" w14:textId="29FFCB87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447C2AF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D23FFE" w14:textId="34775D71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ED966A" w14:textId="62489AA8" w:rsidR="00C20AA4" w:rsidRPr="00C42019" w:rsidRDefault="00C20AA4" w:rsidP="009B399A">
            <w:pPr>
              <w:rPr>
                <w:bCs/>
                <w:i/>
              </w:rPr>
            </w:pPr>
            <w:r w:rsidRPr="007D746C">
              <w:t>Правовой режим использования и охраны ле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A0C7C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5B1C0CC1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72B0419D" w14:textId="5E22398E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D2F7AB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ED20D75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5B313A" w14:textId="552FD228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3181D4A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FF1B8E" w14:textId="1661FA5F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D0F8BE" w14:textId="47CED219" w:rsidR="00C20AA4" w:rsidRPr="00C42019" w:rsidRDefault="00C20AA4" w:rsidP="009B399A">
            <w:pPr>
              <w:rPr>
                <w:bCs/>
                <w:i/>
              </w:rPr>
            </w:pPr>
            <w:r w:rsidRPr="007D746C">
              <w:t xml:space="preserve">Правовой режим охраны и использования животного мир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7FA976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7994FAE4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DE368EB" w14:textId="6369F3AA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0D9D39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383CB552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04DC3D" w14:textId="269E39C0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0BE3097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CA6B02" w14:textId="645EDCC6" w:rsidR="00C20AA4" w:rsidRDefault="00C20AA4" w:rsidP="00C4201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77CB93" w14:textId="26489403" w:rsidR="00C20AA4" w:rsidRPr="00C42019" w:rsidRDefault="00C20AA4" w:rsidP="009B399A">
            <w:pPr>
              <w:rPr>
                <w:bCs/>
                <w:i/>
              </w:rPr>
            </w:pPr>
            <w:r w:rsidRPr="007D746C">
              <w:t>Правовая охрана атмосферного возду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440674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66B8897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9C98173" w14:textId="507DDD8A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167E0A5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6277D159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A7227E" w14:textId="1F1A3FD6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7EA33482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5B63B1A" w14:textId="49630923" w:rsidR="00C20AA4" w:rsidRDefault="00C20AA4" w:rsidP="00C42019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060C6A" w14:textId="77625994" w:rsidR="00C20AA4" w:rsidRPr="00C42019" w:rsidRDefault="00C20AA4" w:rsidP="009B399A">
            <w:pPr>
              <w:rPr>
                <w:bCs/>
                <w:i/>
              </w:rPr>
            </w:pPr>
            <w:r w:rsidRPr="007D746C">
              <w:t>Правовой режим особо охраняемых природных территор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52FC72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1FAB642D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121732A6" w14:textId="0D2EE61F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31A22CC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1EFED29D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E28F60" w14:textId="4D0FBA5A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20AA4" w:rsidRPr="008448CC" w14:paraId="7A75186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4E659C4" w14:textId="1313891D" w:rsidR="00C20AA4" w:rsidRDefault="00C20AA4" w:rsidP="00C42019">
            <w:pPr>
              <w:rPr>
                <w:bCs/>
              </w:rPr>
            </w:pPr>
            <w:r w:rsidRPr="00D72ED2">
              <w:rPr>
                <w:bCs/>
              </w:rPr>
              <w:t>Тема 2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7FEB3C" w14:textId="77777777" w:rsidR="00C20AA4" w:rsidRPr="007D746C" w:rsidRDefault="00C20AA4" w:rsidP="00234FF4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D746C">
              <w:t xml:space="preserve">Правовое регулирование обращения с потенциально опасными веществами, материалами и отходами </w:t>
            </w:r>
          </w:p>
          <w:p w14:paraId="240E9038" w14:textId="77777777" w:rsidR="00C20AA4" w:rsidRPr="00C42019" w:rsidRDefault="00C20AA4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D95F5F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 xml:space="preserve">1. подготовка к устному опросу </w:t>
            </w:r>
          </w:p>
          <w:p w14:paraId="792C9633" w14:textId="77777777" w:rsidR="001060F9" w:rsidRPr="001060F9" w:rsidRDefault="001060F9" w:rsidP="001060F9">
            <w:pPr>
              <w:rPr>
                <w:i/>
              </w:rPr>
            </w:pPr>
            <w:r w:rsidRPr="001060F9">
              <w:rPr>
                <w:i/>
              </w:rPr>
              <w:t>2. подготовка доклада</w:t>
            </w:r>
          </w:p>
          <w:p w14:paraId="5DBF69EA" w14:textId="3E8B28CD" w:rsidR="00C20AA4" w:rsidRPr="00B63599" w:rsidRDefault="001060F9" w:rsidP="001060F9">
            <w:pPr>
              <w:rPr>
                <w:i/>
                <w:color w:val="333333"/>
              </w:rPr>
            </w:pPr>
            <w:r w:rsidRPr="001060F9">
              <w:rPr>
                <w:i/>
              </w:rPr>
              <w:t>3. подготовка к кейс-задач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963E29" w14:textId="77777777" w:rsidR="00C20AA4" w:rsidRDefault="00C20AA4" w:rsidP="00234FF4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14:paraId="134F3158" w14:textId="77777777" w:rsidR="00C20AA4" w:rsidRPr="00524C23" w:rsidRDefault="00C20AA4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24AFB2" w14:textId="6F6CDEB7" w:rsidR="00C20AA4" w:rsidRPr="00524C23" w:rsidRDefault="00422EA6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AD04BF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</w:p>
          <w:p w14:paraId="793E7BBA" w14:textId="576366B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7173969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1FA52E94" w14:textId="3973296C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EA91262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5B35136D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аргументирует юридическую позицию п</w:t>
            </w:r>
            <w:r w:rsidR="00DE3856" w:rsidRPr="00565744">
              <w:rPr>
                <w:i/>
                <w:iCs/>
                <w:sz w:val="21"/>
                <w:szCs w:val="21"/>
              </w:rPr>
              <w:t>о конкретному правовому вопросу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в сфере </w:t>
            </w:r>
            <w:r w:rsidR="00422EA6">
              <w:rPr>
                <w:i/>
                <w:iCs/>
                <w:sz w:val="21"/>
                <w:szCs w:val="21"/>
              </w:rPr>
              <w:t>экологических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отношений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5EC9BE9F" w14:textId="3FC33A38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использует  профессиональную юридическую лексик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о </w:t>
            </w:r>
            <w:r w:rsidR="00422EA6">
              <w:rPr>
                <w:i/>
                <w:iCs/>
                <w:sz w:val="21"/>
                <w:szCs w:val="21"/>
              </w:rPr>
              <w:t>экологическом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раву </w:t>
            </w:r>
            <w:r w:rsidR="00DE3856" w:rsidRPr="00565744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590FE2" w:rsidRPr="00565744">
              <w:rPr>
                <w:i/>
                <w:sz w:val="21"/>
                <w:szCs w:val="21"/>
              </w:rPr>
              <w:t>;</w:t>
            </w:r>
          </w:p>
          <w:p w14:paraId="7CA2BEB0" w14:textId="5BBCF4C3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представляет устно и письм</w:t>
            </w:r>
            <w:r w:rsidR="00744642" w:rsidRPr="00565744">
              <w:rPr>
                <w:i/>
                <w:sz w:val="21"/>
                <w:szCs w:val="21"/>
              </w:rPr>
              <w:t xml:space="preserve">енно результаты правоприменения в рамках </w:t>
            </w:r>
            <w:r w:rsidR="00422EA6">
              <w:rPr>
                <w:i/>
                <w:sz w:val="21"/>
                <w:szCs w:val="21"/>
              </w:rPr>
              <w:t>экологического</w:t>
            </w:r>
            <w:r w:rsidR="00744642"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09BD2B5D" w14:textId="5DF33795" w:rsidR="00590FE2" w:rsidRPr="00565744" w:rsidRDefault="00590FE2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 xml:space="preserve">изученный материал, приводит и раскрывает в тезисной форме основные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3315D6" w:rsidR="00590FE2" w:rsidRPr="00565744" w:rsidRDefault="00590FE2" w:rsidP="00422EA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41365555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аргументирует с неточностями излагает юридическую позицию по конкретному </w:t>
            </w:r>
            <w:r w:rsidR="00422EA6">
              <w:rPr>
                <w:i/>
                <w:sz w:val="21"/>
                <w:szCs w:val="21"/>
              </w:rPr>
              <w:t xml:space="preserve">правовому вопросу в сфере экологических </w:t>
            </w:r>
            <w:r w:rsidRPr="00565744">
              <w:rPr>
                <w:i/>
                <w:sz w:val="21"/>
                <w:szCs w:val="21"/>
              </w:rPr>
              <w:t>отношений;</w:t>
            </w:r>
          </w:p>
          <w:p w14:paraId="54E04534" w14:textId="660851C5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использует  профессиональную юридическую лексику по </w:t>
            </w:r>
            <w:r w:rsidR="00422EA6">
              <w:rPr>
                <w:i/>
                <w:sz w:val="21"/>
                <w:szCs w:val="21"/>
              </w:rPr>
              <w:t xml:space="preserve">экологическому </w:t>
            </w:r>
            <w:r w:rsidRPr="00565744">
              <w:rPr>
                <w:i/>
                <w:sz w:val="21"/>
                <w:szCs w:val="21"/>
              </w:rPr>
              <w:t xml:space="preserve"> праву  на низком уровне;</w:t>
            </w:r>
          </w:p>
          <w:p w14:paraId="7661DEA6" w14:textId="6E796B3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письменно по резуль</w:t>
            </w:r>
            <w:r w:rsidR="00422EA6">
              <w:rPr>
                <w:i/>
                <w:sz w:val="21"/>
                <w:szCs w:val="21"/>
              </w:rPr>
              <w:t>татам правоприменения в рамках экологического</w:t>
            </w:r>
            <w:r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4D09EB5F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B2B62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736441">
        <w:rPr>
          <w:rFonts w:eastAsia="Times New Roman"/>
          <w:bCs/>
          <w:i/>
          <w:sz w:val="24"/>
          <w:szCs w:val="24"/>
        </w:rPr>
        <w:t>Экологическ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57A788D" w:rsidR="00DC1095" w:rsidRPr="00D64E13" w:rsidRDefault="00422EA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0CFC0CF9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1AFE9F9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1. Природная среда (природа) как объект использования и охраны. Формы взаимодействия общества и природы. </w:t>
            </w:r>
          </w:p>
          <w:p w14:paraId="34AFDFDB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2. Экологический кризис: понятие, причины, формы проявления, пути преодоления. </w:t>
            </w:r>
          </w:p>
          <w:p w14:paraId="5A2BABB3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3. Концепция устойчивого развития как научная основа правового регулирования охраны окружающей среды. Экологическая доктрина Российской Федерации. Основы государственной политики в области экологического развития Российской Федерации на период до 2030 года. </w:t>
            </w:r>
          </w:p>
          <w:p w14:paraId="5866D562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4. Экологическая функция государства и права. </w:t>
            </w:r>
          </w:p>
          <w:p w14:paraId="7C14E4E4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5. Экологическое право как отрасль права, наука и учебная дисциплина. Место экологического права в системе российского права и его взаимодействие с другими отраслями права. </w:t>
            </w:r>
          </w:p>
          <w:p w14:paraId="489E0C4B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6. Предмет и метод экологического права. </w:t>
            </w:r>
          </w:p>
          <w:p w14:paraId="724A70AF" w14:textId="77777777" w:rsidR="00422EA6" w:rsidRPr="00422EA6" w:rsidRDefault="00422EA6" w:rsidP="00422EA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i/>
              </w:rPr>
            </w:pPr>
            <w:r w:rsidRPr="00422EA6">
              <w:rPr>
                <w:rFonts w:eastAsia="Times New Roman"/>
                <w:i/>
              </w:rPr>
              <w:t xml:space="preserve">7. Экологические отношения и экологические правоотношения: понятие, особенности, структура, классификация. Объекты экологических правоотношений. </w:t>
            </w:r>
          </w:p>
          <w:p w14:paraId="4147DF7E" w14:textId="2CD1E8CE" w:rsidR="00DC1095" w:rsidRPr="00D23F40" w:rsidRDefault="00422EA6" w:rsidP="00422EA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422EA6">
              <w:rPr>
                <w:rFonts w:eastAsia="Times New Roman"/>
                <w:i/>
              </w:rPr>
              <w:t>8. Принципы экологического права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66F8102" w:rsidR="00D64E13" w:rsidRPr="00D64E13" w:rsidRDefault="00422EA6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C354CF1" w14:textId="533D65B0" w:rsidR="00DC1095" w:rsidRPr="00D23F40" w:rsidRDefault="001060F9" w:rsidP="00422EA6">
            <w:pPr>
              <w:ind w:left="42"/>
              <w:rPr>
                <w:i/>
              </w:rPr>
            </w:pPr>
            <w:r w:rsidRPr="001060F9">
              <w:rPr>
                <w:i/>
              </w:rPr>
              <w:t>Кейс-задачи</w:t>
            </w:r>
          </w:p>
        </w:tc>
        <w:tc>
          <w:tcPr>
            <w:tcW w:w="9723" w:type="dxa"/>
          </w:tcPr>
          <w:p w14:paraId="5A0138B0" w14:textId="4417A971" w:rsidR="00422EA6" w:rsidRPr="00422EA6" w:rsidRDefault="00422EA6" w:rsidP="00422EA6">
            <w:pPr>
              <w:tabs>
                <w:tab w:val="left" w:pos="346"/>
              </w:tabs>
              <w:jc w:val="both"/>
              <w:rPr>
                <w:i/>
              </w:rPr>
            </w:pPr>
            <w:r w:rsidRPr="00422EA6">
              <w:rPr>
                <w:i/>
              </w:rPr>
              <w:t xml:space="preserve">Примерные </w:t>
            </w:r>
            <w:r w:rsidR="005834FF">
              <w:rPr>
                <w:i/>
              </w:rPr>
              <w:t>кейс-задачи</w:t>
            </w:r>
          </w:p>
          <w:p w14:paraId="4BB3C3B7" w14:textId="1761E2A7" w:rsidR="005834FF" w:rsidRPr="005834FF" w:rsidRDefault="00422EA6" w:rsidP="005834FF">
            <w:pPr>
              <w:tabs>
                <w:tab w:val="left" w:pos="346"/>
              </w:tabs>
              <w:jc w:val="both"/>
              <w:rPr>
                <w:i/>
              </w:rPr>
            </w:pPr>
            <w:r w:rsidRPr="00422EA6">
              <w:rPr>
                <w:i/>
              </w:rPr>
              <w:t>1</w:t>
            </w:r>
            <w:r w:rsidR="005834FF">
              <w:t xml:space="preserve"> </w:t>
            </w:r>
            <w:r w:rsidR="005834FF" w:rsidRPr="005834FF">
              <w:rPr>
                <w:i/>
              </w:rPr>
              <w:t xml:space="preserve">Задача № 1 Казаков получил разрешение и путевку на отстрел кабарги в период с 10 по 17 октября. Однако отстрелил кабаргу 20 октября. Есть ли состав правонарушения в действиях Казакова и можно ли привлечь его к административной ответственности за нарушение правил охоты в соответствии со ст. 8.37 КоАП РФ? Решите дело. </w:t>
            </w:r>
          </w:p>
          <w:p w14:paraId="73D57EA2" w14:textId="4A681E5E" w:rsidR="00DC1095" w:rsidRPr="00D23F40" w:rsidRDefault="005834FF" w:rsidP="005834FF">
            <w:pPr>
              <w:tabs>
                <w:tab w:val="left" w:pos="346"/>
              </w:tabs>
              <w:jc w:val="both"/>
              <w:rPr>
                <w:i/>
              </w:rPr>
            </w:pPr>
            <w:r w:rsidRPr="005834FF">
              <w:rPr>
                <w:i/>
              </w:rPr>
              <w:t xml:space="preserve">Задача № 2 Алексеев, член общества охотников, отстрелил в охотничьих угодьях медведя и на принадлежащей ему автомашине «Жигули» перевозил тушу в город. В пути он был за-держан работниками полиции. На вопрос о законности отстрела медведя Алексеев предъявил </w:t>
            </w:r>
            <w:r w:rsidRPr="005834FF">
              <w:rPr>
                <w:i/>
              </w:rPr>
              <w:lastRenderedPageBreak/>
              <w:t xml:space="preserve">удостоверение на право охоты, других документов у него не оказалось. Определите законность охоты. Как исчислить размер ущерба, причиненного нарушением законодательства об охране и использовании животного мира?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EB4DDA6" w:rsidR="00D64E13" w:rsidRPr="00D64E13" w:rsidRDefault="00422EA6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35D182D" w14:textId="1DF8D05A" w:rsidR="00F75D1E" w:rsidRPr="00D23F40" w:rsidRDefault="00422EA6" w:rsidP="00DC1095">
            <w:pPr>
              <w:rPr>
                <w:i/>
              </w:rPr>
            </w:pPr>
            <w:r w:rsidRPr="00422EA6">
              <w:rPr>
                <w:i/>
              </w:rPr>
              <w:t xml:space="preserve">Примерные темы для докладов </w:t>
            </w:r>
          </w:p>
        </w:tc>
        <w:tc>
          <w:tcPr>
            <w:tcW w:w="9723" w:type="dxa"/>
          </w:tcPr>
          <w:p w14:paraId="6A1DFFA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Примерные темы для докладов по дисциплине </w:t>
            </w:r>
          </w:p>
          <w:p w14:paraId="1BE5F1BB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1. Проблемы взаимодействия общества и природы на современном этапе развития общественных отношений. </w:t>
            </w:r>
          </w:p>
          <w:p w14:paraId="5F7745A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>2. Экологические проблемы Москвы.</w:t>
            </w:r>
          </w:p>
          <w:p w14:paraId="7DB83D1B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3.Проблемы формирования и реализации основных направлений экологической </w:t>
            </w:r>
            <w:proofErr w:type="spellStart"/>
            <w:r w:rsidRPr="00422EA6">
              <w:rPr>
                <w:i/>
              </w:rPr>
              <w:t>по-литики</w:t>
            </w:r>
            <w:proofErr w:type="spellEnd"/>
            <w:r w:rsidRPr="00422EA6">
              <w:rPr>
                <w:i/>
              </w:rPr>
              <w:t xml:space="preserve"> Российской Федерации. </w:t>
            </w:r>
          </w:p>
          <w:p w14:paraId="200D376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>4. Роль и значение принципов охраны окружающей среды в правовом регулировании экологических отношений.</w:t>
            </w:r>
          </w:p>
          <w:p w14:paraId="361381B3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5. Экологическая функция государства и права. </w:t>
            </w:r>
          </w:p>
          <w:p w14:paraId="25637F9A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6. Природные объекты как объекты экологических правоотношений. </w:t>
            </w:r>
          </w:p>
          <w:p w14:paraId="75230D0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7. Конституционные основы охраны окружающей среды в Российской Федерации. </w:t>
            </w:r>
          </w:p>
          <w:p w14:paraId="5CB80728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8. Федеральные законы как источники экологического права. </w:t>
            </w:r>
          </w:p>
          <w:p w14:paraId="1AF77129" w14:textId="77777777" w:rsidR="00422EA6" w:rsidRPr="00422EA6" w:rsidRDefault="00422EA6" w:rsidP="00422EA6">
            <w:pPr>
              <w:jc w:val="both"/>
              <w:rPr>
                <w:i/>
              </w:rPr>
            </w:pPr>
            <w:r w:rsidRPr="00422EA6">
              <w:rPr>
                <w:i/>
              </w:rPr>
              <w:t xml:space="preserve">9. Место правовых актов субъектов Российской Федерации в системе источников экологического права. </w:t>
            </w:r>
          </w:p>
          <w:p w14:paraId="25753357" w14:textId="21BCED64" w:rsidR="003F0EFB" w:rsidRPr="00D23F40" w:rsidRDefault="00422EA6" w:rsidP="00422EA6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422EA6">
              <w:rPr>
                <w:i/>
              </w:rPr>
              <w:t xml:space="preserve">10.Роль правового обычая в современном экологическом праве. 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1F44BE50" w:rsidR="00402324" w:rsidRPr="002F2AE8" w:rsidRDefault="00422EA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клад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</w:t>
            </w:r>
            <w:r w:rsidRPr="00402324">
              <w:rPr>
                <w:i/>
                <w:lang w:val="ru-RU"/>
              </w:rPr>
              <w:lastRenderedPageBreak/>
              <w:t>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2B45C96C" w:rsidR="004E41B3" w:rsidRPr="002F2AE8" w:rsidRDefault="004E41B3" w:rsidP="00422E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354BE65E" w:rsidR="004E41B3" w:rsidRPr="008F6748" w:rsidRDefault="0061117C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834FF" w:rsidRPr="00314BCA" w14:paraId="4C68EE1C" w14:textId="77777777" w:rsidTr="00FF1BDD">
        <w:trPr>
          <w:trHeight w:val="283"/>
        </w:trPr>
        <w:tc>
          <w:tcPr>
            <w:tcW w:w="2410" w:type="dxa"/>
          </w:tcPr>
          <w:p w14:paraId="69765E58" w14:textId="31CD52B6" w:rsidR="005834FF" w:rsidRPr="004E3EEC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D0E5784" w14:textId="4901C5FD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406554" w14:textId="622523D6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7C2375" w14:textId="226F4F44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5834FF" w:rsidRPr="00314BCA" w14:paraId="64D39D95" w14:textId="77777777" w:rsidTr="00FF1BDD">
        <w:trPr>
          <w:trHeight w:val="283"/>
        </w:trPr>
        <w:tc>
          <w:tcPr>
            <w:tcW w:w="2410" w:type="dxa"/>
          </w:tcPr>
          <w:p w14:paraId="78FB8033" w14:textId="77777777" w:rsidR="005834FF" w:rsidRPr="002F2AE8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721033" w14:textId="0513566A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 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9E44F1E" w14:textId="3D169723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6BBFC87" w14:textId="1F64FBF6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5834FF" w:rsidRPr="00314BCA" w14:paraId="1DFEBFD2" w14:textId="77777777" w:rsidTr="00FF1BDD">
        <w:trPr>
          <w:trHeight w:val="283"/>
        </w:trPr>
        <w:tc>
          <w:tcPr>
            <w:tcW w:w="2410" w:type="dxa"/>
          </w:tcPr>
          <w:p w14:paraId="7848D749" w14:textId="77777777" w:rsidR="005834FF" w:rsidRPr="002F2AE8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498DFED" w14:textId="77777777" w:rsidR="005834FF" w:rsidRPr="00402324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 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D780668" w14:textId="0022DD85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09A7310" w14:textId="26B0EB8A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03CF7E4" w14:textId="55CFD980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5834FF" w:rsidRPr="00314BCA" w14:paraId="1B160684" w14:textId="77777777" w:rsidTr="00FF1BDD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</w:tcPr>
          <w:p w14:paraId="1F87A7B3" w14:textId="77777777" w:rsidR="005834FF" w:rsidRPr="002F2AE8" w:rsidRDefault="005834FF" w:rsidP="005834F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23919EE" w14:textId="77777777" w:rsidR="005834FF" w:rsidRPr="00402324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 , не принимал участие в решении кейс-задачи.</w:t>
            </w:r>
          </w:p>
          <w:p w14:paraId="3239418A" w14:textId="21D7E356" w:rsidR="005834FF" w:rsidRDefault="005834FF" w:rsidP="005834F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99417DC" w14:textId="6C48CE18" w:rsidR="005834FF" w:rsidRDefault="005834FF" w:rsidP="005834F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1642CC3" w14:textId="2EDE9699" w:rsidR="005834FF" w:rsidRPr="008F6748" w:rsidRDefault="005834FF" w:rsidP="005834FF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F69272F" w14:textId="77777777" w:rsidR="00422EA6" w:rsidRDefault="00422EA6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422EA6">
              <w:rPr>
                <w:i/>
              </w:rPr>
              <w:t xml:space="preserve">Экологическая доктрина Российской Федерации </w:t>
            </w:r>
          </w:p>
          <w:p w14:paraId="23DDF820" w14:textId="55E1FABA" w:rsidR="002C4687" w:rsidRPr="00422EA6" w:rsidRDefault="00422EA6" w:rsidP="00422EA6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422EA6">
              <w:rPr>
                <w:i/>
              </w:rPr>
              <w:t xml:space="preserve">Понятие и виды экологических прав граждан и их объединений </w:t>
            </w:r>
            <w:r w:rsidR="002C4687" w:rsidRPr="00422EA6">
              <w:rPr>
                <w:i/>
              </w:rPr>
              <w:t>Билет 2</w:t>
            </w:r>
          </w:p>
          <w:p w14:paraId="13CA0177" w14:textId="77777777" w:rsidR="00422EA6" w:rsidRDefault="00422EA6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422EA6">
              <w:rPr>
                <w:i/>
              </w:rPr>
              <w:t xml:space="preserve">Понятие, классификация и система источников экологического права </w:t>
            </w:r>
          </w:p>
          <w:p w14:paraId="5081210C" w14:textId="2276B527" w:rsidR="002C4687" w:rsidRPr="00A80E2B" w:rsidRDefault="00422EA6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422EA6">
              <w:rPr>
                <w:i/>
              </w:rPr>
              <w:t>Место экологического права в системе права. Соотношение экологического права с другими отраслями прав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е знает основных определений, непоследователен и сбивчив в изложении материала, не обладает определенной системой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0F115DC" w:rsidR="00154655" w:rsidRPr="008448CC" w:rsidRDefault="00154655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C5480B">
              <w:rPr>
                <w:i/>
              </w:rPr>
              <w:t>п</w:t>
            </w:r>
            <w:r w:rsidR="00C5480B" w:rsidRPr="004E3EEC">
              <w:rPr>
                <w:i/>
              </w:rPr>
              <w:t>исьменный отчет с результатами выполненных практических заданий</w:t>
            </w:r>
          </w:p>
        </w:tc>
        <w:tc>
          <w:tcPr>
            <w:tcW w:w="2835" w:type="dxa"/>
          </w:tcPr>
          <w:p w14:paraId="38E141FE" w14:textId="225DE161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18A4654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2BC378DF" w:rsidR="00C5480B" w:rsidRDefault="00C5480B" w:rsidP="00422EA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22EA6">
              <w:rPr>
                <w:bCs/>
                <w:i/>
              </w:rPr>
              <w:t>доклад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645A13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22EA6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215170A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Ерофеев Б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E1A3009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7E44035" w:rsidR="00422EA6" w:rsidRPr="000C4FC6" w:rsidRDefault="00422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9C6D0F8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6E85506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61FE0DA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http://znanium.com/catalog/product/480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422EA6" w:rsidRPr="000C4FC6" w:rsidRDefault="00422EA6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22EA6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520CBE8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Красс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4C8795EB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Экологическ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79F602BB" w:rsidR="00422EA6" w:rsidRPr="000C4FC6" w:rsidRDefault="00422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0DD80AE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EBD6DB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3ADD66" w:rsidR="00422EA6" w:rsidRPr="00A35224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http://znanium.com/catalog/product/4323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22EA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0109964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Поп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800042E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Экологическ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17CD651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5E94653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D4D4315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0EEC1D" w:rsidR="00422EA6" w:rsidRPr="000C4FC6" w:rsidRDefault="00422EA6" w:rsidP="00314897">
            <w:pPr>
              <w:suppressAutoHyphens/>
              <w:spacing w:line="100" w:lineRule="atLeast"/>
            </w:pPr>
            <w:r w:rsidRPr="00346FD5">
              <w:rPr>
                <w:sz w:val="20"/>
                <w:szCs w:val="20"/>
                <w:lang w:eastAsia="ar-SA"/>
              </w:rPr>
              <w:t>http://znanium.com/catalog/product/331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22EA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94C1871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Марьин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2DCBFDC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Экологическое пра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5A7BADA" w:rsidR="00422EA6" w:rsidRPr="000C4FC6" w:rsidRDefault="00422EA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E405668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bCs/>
                <w:sz w:val="20"/>
                <w:szCs w:val="20"/>
                <w:shd w:val="clear" w:color="auto" w:fill="FFFFFF"/>
              </w:rPr>
              <w:t>Юридический Дом "</w:t>
            </w:r>
            <w:proofErr w:type="spellStart"/>
            <w:r w:rsidRPr="00346FD5">
              <w:rPr>
                <w:bCs/>
                <w:sz w:val="20"/>
                <w:szCs w:val="20"/>
                <w:shd w:val="clear" w:color="auto" w:fill="FFFFFF"/>
              </w:rPr>
              <w:t>Юстицинформ</w:t>
            </w:r>
            <w:proofErr w:type="spellEnd"/>
            <w:r w:rsidRPr="00346FD5">
              <w:rPr>
                <w:bCs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84637A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D7C9FCB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6FD5">
              <w:rPr>
                <w:sz w:val="20"/>
                <w:szCs w:val="20"/>
                <w:lang w:eastAsia="ar-SA"/>
              </w:rPr>
              <w:t>http://znanium.com/catalog/product/1577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22EA6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422EA6" w:rsidRPr="005D249D" w:rsidRDefault="00422EA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8FC2AED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23459">
              <w:rPr>
                <w:sz w:val="20"/>
                <w:szCs w:val="20"/>
                <w:lang w:eastAsia="ar-SA"/>
              </w:rPr>
              <w:t>Кайнер</w:t>
            </w:r>
            <w:proofErr w:type="spellEnd"/>
            <w:r w:rsidRPr="00E23459">
              <w:rPr>
                <w:sz w:val="20"/>
                <w:szCs w:val="20"/>
                <w:lang w:eastAsia="ar-SA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AC2F297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459">
              <w:rPr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«Экологическое право» 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3CD8CCB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2345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3F9F100D" w:rsidR="00422EA6" w:rsidRPr="000C4FC6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61EDF3B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459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966C416" w:rsidR="00422EA6" w:rsidRPr="000C4FC6" w:rsidRDefault="00422EA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67D37D1" w:rsidR="00422EA6" w:rsidRPr="00D611C9" w:rsidRDefault="00422E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61A6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CB626E" w:rsidRDefault="00CB626E" w:rsidP="005E3840">
      <w:r>
        <w:separator/>
      </w:r>
    </w:p>
  </w:endnote>
  <w:endnote w:type="continuationSeparator" w:id="0">
    <w:p w14:paraId="1E48EB66" w14:textId="77777777" w:rsidR="00CB626E" w:rsidRDefault="00CB62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B626E" w:rsidRDefault="00CB626E">
    <w:pPr>
      <w:pStyle w:val="ae"/>
      <w:jc w:val="right"/>
    </w:pPr>
  </w:p>
  <w:p w14:paraId="3A88830B" w14:textId="77777777" w:rsidR="00CB626E" w:rsidRDefault="00CB626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B626E" w:rsidRDefault="00CB62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626E" w:rsidRDefault="00CB626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B626E" w:rsidRDefault="00CB626E">
    <w:pPr>
      <w:pStyle w:val="ae"/>
      <w:jc w:val="right"/>
    </w:pPr>
  </w:p>
  <w:p w14:paraId="6C2BFEFB" w14:textId="77777777" w:rsidR="00CB626E" w:rsidRDefault="00CB626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B626E" w:rsidRDefault="00CB626E">
    <w:pPr>
      <w:pStyle w:val="ae"/>
      <w:jc w:val="right"/>
    </w:pPr>
  </w:p>
  <w:p w14:paraId="1B400B45" w14:textId="77777777" w:rsidR="00CB626E" w:rsidRDefault="00CB62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CB626E" w:rsidRDefault="00CB626E" w:rsidP="005E3840">
      <w:r>
        <w:separator/>
      </w:r>
    </w:p>
  </w:footnote>
  <w:footnote w:type="continuationSeparator" w:id="0">
    <w:p w14:paraId="727059B8" w14:textId="77777777" w:rsidR="00CB626E" w:rsidRDefault="00CB62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B626E" w:rsidRDefault="00CB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7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B626E" w:rsidRDefault="00CB626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B626E" w:rsidRDefault="00CB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7C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CB626E" w:rsidRDefault="00CB626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B626E" w:rsidRDefault="00CB62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7C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CB626E" w:rsidRDefault="00CB626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0F9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EA6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4FF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17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A6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7D2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DDE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5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441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33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AA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AC1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26E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B1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14939BE8"/>
  <w15:docId w15:val="{14176045-C6BE-4367-BF59-7CB5B703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71B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7C01-9F9F-453A-AC8F-BE2BAD88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8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58</cp:revision>
  <cp:lastPrinted>2021-06-03T09:32:00Z</cp:lastPrinted>
  <dcterms:created xsi:type="dcterms:W3CDTF">2021-05-24T15:24:00Z</dcterms:created>
  <dcterms:modified xsi:type="dcterms:W3CDTF">2022-01-19T07:25:00Z</dcterms:modified>
</cp:coreProperties>
</file>